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441" w:rsidRPr="00723585" w:rsidRDefault="00FA4441" w:rsidP="0026129C">
      <w:pPr>
        <w:jc w:val="right"/>
        <w:rPr>
          <w:b/>
          <w:sz w:val="24"/>
          <w:szCs w:val="24"/>
        </w:rPr>
      </w:pPr>
    </w:p>
    <w:tbl>
      <w:tblPr>
        <w:tblW w:w="14034" w:type="dxa"/>
        <w:tblInd w:w="675" w:type="dxa"/>
        <w:tblLook w:val="04A0" w:firstRow="1" w:lastRow="0" w:firstColumn="1" w:lastColumn="0" w:noHBand="0" w:noVBand="1"/>
      </w:tblPr>
      <w:tblGrid>
        <w:gridCol w:w="14034"/>
      </w:tblGrid>
      <w:tr w:rsidR="004378C1" w:rsidRPr="00723585" w:rsidTr="00916708">
        <w:trPr>
          <w:tblHeader/>
        </w:trPr>
        <w:tc>
          <w:tcPr>
            <w:tcW w:w="14034" w:type="dxa"/>
          </w:tcPr>
          <w:p w:rsidR="005C65EC" w:rsidRPr="00723585" w:rsidRDefault="005C65EC" w:rsidP="005C65EC">
            <w:p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378C1" w:rsidRPr="00723585" w:rsidRDefault="004378C1" w:rsidP="00916708">
            <w:pPr>
              <w:ind w:left="7405" w:right="-108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УТВЕРЖДАЮ</w:t>
            </w:r>
          </w:p>
          <w:p w:rsidR="00916708" w:rsidRPr="00723585" w:rsidRDefault="004378C1" w:rsidP="00916708">
            <w:pPr>
              <w:ind w:left="7405" w:right="-108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глава </w:t>
            </w:r>
            <w:r w:rsidR="00720923">
              <w:rPr>
                <w:rFonts w:eastAsia="Times New Roman"/>
                <w:sz w:val="24"/>
                <w:szCs w:val="24"/>
                <w:lang w:eastAsia="ru-RU"/>
              </w:rPr>
              <w:t>Большебейсугского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4378C1" w:rsidRPr="00723585" w:rsidRDefault="00A94B4D" w:rsidP="00916708">
            <w:pPr>
              <w:ind w:left="7405" w:right="-108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рюховецкого района</w:t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45369E" w:rsidRDefault="004378C1" w:rsidP="00916708">
            <w:pPr>
              <w:ind w:left="7405" w:right="-108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председатель </w:t>
            </w:r>
            <w:r w:rsidR="00D363B0">
              <w:rPr>
                <w:rFonts w:eastAsia="Times New Roman"/>
                <w:sz w:val="24"/>
                <w:szCs w:val="24"/>
                <w:lang w:eastAsia="ru-RU"/>
              </w:rPr>
              <w:t xml:space="preserve">территориальной комиссии </w:t>
            </w:r>
            <w:r w:rsidR="006A7429" w:rsidRPr="00723585">
              <w:rPr>
                <w:rFonts w:eastAsia="Times New Roman"/>
                <w:sz w:val="24"/>
                <w:szCs w:val="24"/>
                <w:lang w:eastAsia="ru-RU"/>
              </w:rPr>
              <w:t>по профилактике</w:t>
            </w:r>
          </w:p>
          <w:p w:rsidR="004378C1" w:rsidRPr="00723585" w:rsidRDefault="006A7429" w:rsidP="00916708">
            <w:pPr>
              <w:ind w:left="7405" w:right="-108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правонарушений </w:t>
            </w:r>
          </w:p>
          <w:p w:rsidR="004378C1" w:rsidRPr="00723585" w:rsidRDefault="004378C1" w:rsidP="00916708">
            <w:pPr>
              <w:ind w:left="7405" w:right="-108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378C1" w:rsidRPr="00723585" w:rsidRDefault="004378C1" w:rsidP="00916708">
            <w:pPr>
              <w:ind w:left="7405" w:right="-108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_________________ </w:t>
            </w:r>
            <w:proofErr w:type="spellStart"/>
            <w:r w:rsidR="00720923">
              <w:rPr>
                <w:rFonts w:eastAsia="Times New Roman"/>
                <w:sz w:val="24"/>
                <w:szCs w:val="24"/>
                <w:lang w:eastAsia="ru-RU"/>
              </w:rPr>
              <w:t>В.В.Погородний</w:t>
            </w:r>
            <w:proofErr w:type="spellEnd"/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</w:p>
          <w:p w:rsidR="004378C1" w:rsidRPr="00723585" w:rsidRDefault="004378C1" w:rsidP="00441E3C">
            <w:pPr>
              <w:ind w:left="7405" w:right="-108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«____»___________ 20</w:t>
            </w:r>
            <w:r w:rsidR="006D1BB7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441E3C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4378C1" w:rsidRPr="00723585" w:rsidRDefault="004378C1" w:rsidP="004378C1">
      <w:pPr>
        <w:contextualSpacing/>
        <w:rPr>
          <w:rFonts w:eastAsia="Times New Roman"/>
          <w:sz w:val="24"/>
          <w:szCs w:val="24"/>
          <w:lang w:eastAsia="ru-RU"/>
        </w:rPr>
      </w:pPr>
    </w:p>
    <w:p w:rsidR="004378C1" w:rsidRPr="00723585" w:rsidRDefault="004378C1" w:rsidP="004378C1">
      <w:pPr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>ПЛАН</w:t>
      </w:r>
    </w:p>
    <w:p w:rsidR="004378C1" w:rsidRPr="00723585" w:rsidRDefault="00F54604" w:rsidP="004378C1">
      <w:pPr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 xml:space="preserve">работы </w:t>
      </w:r>
      <w:r w:rsidR="0045369E">
        <w:rPr>
          <w:rFonts w:eastAsia="Times New Roman"/>
          <w:sz w:val="24"/>
          <w:szCs w:val="24"/>
          <w:lang w:eastAsia="ru-RU"/>
        </w:rPr>
        <w:t xml:space="preserve">территориальной комиссии </w:t>
      </w:r>
      <w:r w:rsidR="0033040D" w:rsidRPr="00723585">
        <w:rPr>
          <w:rFonts w:eastAsia="Times New Roman"/>
          <w:sz w:val="24"/>
          <w:szCs w:val="24"/>
          <w:lang w:eastAsia="ru-RU"/>
        </w:rPr>
        <w:t xml:space="preserve">по </w:t>
      </w:r>
      <w:r w:rsidR="004378C1" w:rsidRPr="00723585">
        <w:rPr>
          <w:rFonts w:eastAsia="Times New Roman"/>
          <w:sz w:val="24"/>
          <w:szCs w:val="24"/>
          <w:lang w:eastAsia="ru-RU"/>
        </w:rPr>
        <w:t>профилактик</w:t>
      </w:r>
      <w:r w:rsidR="0033040D" w:rsidRPr="00723585">
        <w:rPr>
          <w:rFonts w:eastAsia="Times New Roman"/>
          <w:sz w:val="24"/>
          <w:szCs w:val="24"/>
          <w:lang w:eastAsia="ru-RU"/>
        </w:rPr>
        <w:t>е</w:t>
      </w:r>
      <w:r w:rsidR="004378C1" w:rsidRPr="00723585">
        <w:rPr>
          <w:rFonts w:eastAsia="Times New Roman"/>
          <w:sz w:val="24"/>
          <w:szCs w:val="24"/>
          <w:lang w:eastAsia="ru-RU"/>
        </w:rPr>
        <w:t xml:space="preserve"> </w:t>
      </w:r>
      <w:r w:rsidR="0033040D" w:rsidRPr="00723585">
        <w:rPr>
          <w:rFonts w:eastAsia="Times New Roman"/>
          <w:sz w:val="24"/>
          <w:szCs w:val="24"/>
          <w:lang w:eastAsia="ru-RU"/>
        </w:rPr>
        <w:t xml:space="preserve">правонарушений </w:t>
      </w:r>
    </w:p>
    <w:p w:rsidR="004378C1" w:rsidRPr="00723585" w:rsidRDefault="00720923" w:rsidP="004378C1">
      <w:pPr>
        <w:contextualSpacing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Большебейсугского</w:t>
      </w:r>
      <w:r w:rsidR="00AC0F02" w:rsidRPr="00723585">
        <w:rPr>
          <w:rFonts w:eastAsia="Times New Roman"/>
          <w:sz w:val="24"/>
          <w:szCs w:val="24"/>
          <w:lang w:eastAsia="ru-RU"/>
        </w:rPr>
        <w:t xml:space="preserve"> </w:t>
      </w:r>
      <w:r w:rsidR="004378C1" w:rsidRPr="00723585">
        <w:rPr>
          <w:rFonts w:eastAsia="Times New Roman"/>
          <w:sz w:val="24"/>
          <w:szCs w:val="24"/>
          <w:lang w:eastAsia="ru-RU"/>
        </w:rPr>
        <w:t xml:space="preserve">сельского поселения </w:t>
      </w:r>
      <w:r w:rsidR="00A94B4D">
        <w:rPr>
          <w:rFonts w:eastAsia="Times New Roman"/>
          <w:sz w:val="24"/>
          <w:szCs w:val="24"/>
          <w:lang w:eastAsia="ru-RU"/>
        </w:rPr>
        <w:t>Брюховецкого</w:t>
      </w:r>
      <w:r w:rsidR="00AC0F02" w:rsidRPr="00723585">
        <w:rPr>
          <w:rFonts w:eastAsia="Times New Roman"/>
          <w:sz w:val="24"/>
          <w:szCs w:val="24"/>
          <w:lang w:eastAsia="ru-RU"/>
        </w:rPr>
        <w:t xml:space="preserve"> </w:t>
      </w:r>
      <w:r w:rsidR="004378C1" w:rsidRPr="00723585">
        <w:rPr>
          <w:rFonts w:eastAsia="Times New Roman"/>
          <w:sz w:val="24"/>
          <w:szCs w:val="24"/>
          <w:lang w:eastAsia="ru-RU"/>
        </w:rPr>
        <w:t>района</w:t>
      </w:r>
    </w:p>
    <w:p w:rsidR="004378C1" w:rsidRPr="00723585" w:rsidRDefault="004378C1" w:rsidP="004378C1">
      <w:pPr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>на 20</w:t>
      </w:r>
      <w:r w:rsidR="006D1BB7">
        <w:rPr>
          <w:rFonts w:eastAsia="Times New Roman"/>
          <w:sz w:val="24"/>
          <w:szCs w:val="24"/>
          <w:lang w:eastAsia="ru-RU"/>
        </w:rPr>
        <w:t>2</w:t>
      </w:r>
      <w:r w:rsidR="00441E3C">
        <w:rPr>
          <w:rFonts w:eastAsia="Times New Roman"/>
          <w:sz w:val="24"/>
          <w:szCs w:val="24"/>
          <w:lang w:eastAsia="ru-RU"/>
        </w:rPr>
        <w:t>3</w:t>
      </w:r>
      <w:r w:rsidR="006D1BB7">
        <w:rPr>
          <w:rFonts w:eastAsia="Times New Roman"/>
          <w:sz w:val="24"/>
          <w:szCs w:val="24"/>
          <w:lang w:eastAsia="ru-RU"/>
        </w:rPr>
        <w:t xml:space="preserve"> </w:t>
      </w:r>
      <w:r w:rsidRPr="00723585">
        <w:rPr>
          <w:rFonts w:eastAsia="Times New Roman"/>
          <w:sz w:val="24"/>
          <w:szCs w:val="24"/>
          <w:lang w:eastAsia="ru-RU"/>
        </w:rPr>
        <w:t>год</w:t>
      </w:r>
    </w:p>
    <w:p w:rsidR="004378C1" w:rsidRPr="00723585" w:rsidRDefault="004378C1" w:rsidP="004378C1">
      <w:pPr>
        <w:contextualSpacing/>
        <w:jc w:val="center"/>
        <w:rPr>
          <w:rFonts w:eastAsia="Times New Roman"/>
          <w:sz w:val="24"/>
          <w:szCs w:val="24"/>
          <w:lang w:eastAsia="ru-RU"/>
        </w:rPr>
      </w:pPr>
    </w:p>
    <w:p w:rsidR="004378C1" w:rsidRPr="00723585" w:rsidRDefault="004378C1" w:rsidP="004378C1">
      <w:pPr>
        <w:ind w:firstLine="85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>Цель:</w:t>
      </w:r>
    </w:p>
    <w:p w:rsidR="004378C1" w:rsidRPr="00723585" w:rsidRDefault="004378C1" w:rsidP="004378C1">
      <w:pPr>
        <w:tabs>
          <w:tab w:val="left" w:pos="1134"/>
        </w:tabs>
        <w:ind w:firstLine="85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>1.</w:t>
      </w:r>
      <w:r w:rsidRPr="00723585">
        <w:rPr>
          <w:rFonts w:eastAsia="Times New Roman"/>
          <w:sz w:val="24"/>
          <w:szCs w:val="24"/>
          <w:lang w:eastAsia="ru-RU"/>
        </w:rPr>
        <w:tab/>
        <w:t xml:space="preserve">Укрепление правопорядка и усиление борьбы с правонарушениями, </w:t>
      </w:r>
      <w:r w:rsidR="006D1BB7" w:rsidRPr="00723585">
        <w:rPr>
          <w:rFonts w:eastAsia="Times New Roman"/>
          <w:sz w:val="24"/>
          <w:szCs w:val="24"/>
          <w:lang w:eastAsia="ru-RU"/>
        </w:rPr>
        <w:t>терроризмом</w:t>
      </w:r>
      <w:r w:rsidR="006D1BB7">
        <w:rPr>
          <w:rFonts w:eastAsia="Times New Roman"/>
          <w:sz w:val="24"/>
          <w:szCs w:val="24"/>
          <w:lang w:eastAsia="ru-RU"/>
        </w:rPr>
        <w:t>, воспитание по половой неприкосновенности несовершеннолетних,</w:t>
      </w:r>
      <w:r w:rsidRPr="00723585">
        <w:rPr>
          <w:rFonts w:eastAsia="Times New Roman"/>
          <w:sz w:val="24"/>
          <w:szCs w:val="24"/>
          <w:lang w:eastAsia="ru-RU"/>
        </w:rPr>
        <w:t xml:space="preserve"> сокращение распространения наркомании и связанных с ней правонарушений на территории сельского поселения.</w:t>
      </w:r>
    </w:p>
    <w:p w:rsidR="0051028D" w:rsidRPr="00723585" w:rsidRDefault="00911477" w:rsidP="004378C1">
      <w:pPr>
        <w:tabs>
          <w:tab w:val="left" w:pos="1134"/>
        </w:tabs>
        <w:ind w:firstLine="85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 xml:space="preserve">Анализ: </w:t>
      </w:r>
      <w:r w:rsidR="0051028D" w:rsidRPr="00723585">
        <w:rPr>
          <w:rFonts w:eastAsia="Times New Roman"/>
          <w:sz w:val="24"/>
          <w:szCs w:val="24"/>
          <w:lang w:eastAsia="ru-RU"/>
        </w:rPr>
        <w:t>состояние преступности, причины и условия осложнения оперативной обстановки на обслуживаемой территории в истек</w:t>
      </w:r>
      <w:r w:rsidR="005C65EC" w:rsidRPr="00723585">
        <w:rPr>
          <w:rFonts w:eastAsia="Times New Roman"/>
          <w:sz w:val="24"/>
          <w:szCs w:val="24"/>
          <w:lang w:eastAsia="ru-RU"/>
        </w:rPr>
        <w:softHyphen/>
      </w:r>
      <w:r w:rsidR="00A94B4D">
        <w:rPr>
          <w:rFonts w:eastAsia="Times New Roman"/>
          <w:sz w:val="24"/>
          <w:szCs w:val="24"/>
          <w:lang w:eastAsia="ru-RU"/>
        </w:rPr>
        <w:t>шем периоде и т.д.</w:t>
      </w:r>
    </w:p>
    <w:p w:rsidR="004378C1" w:rsidRPr="00723585" w:rsidRDefault="004378C1" w:rsidP="004378C1">
      <w:pPr>
        <w:tabs>
          <w:tab w:val="left" w:pos="1134"/>
        </w:tabs>
        <w:ind w:firstLine="85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>Задачи:</w:t>
      </w:r>
    </w:p>
    <w:p w:rsidR="004378C1" w:rsidRPr="00723585" w:rsidRDefault="004378C1" w:rsidP="004378C1">
      <w:pPr>
        <w:tabs>
          <w:tab w:val="left" w:pos="1134"/>
        </w:tabs>
        <w:ind w:firstLine="85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>1.</w:t>
      </w:r>
      <w:r w:rsidRPr="00723585">
        <w:rPr>
          <w:rFonts w:eastAsia="Times New Roman"/>
          <w:sz w:val="24"/>
          <w:szCs w:val="24"/>
          <w:lang w:eastAsia="ru-RU"/>
        </w:rPr>
        <w:tab/>
        <w:t>Защита жизни и здоровья граждан, их прав и свобод; повышение эффективности охраны общественного порядка и обеспечения общественной безопасности.</w:t>
      </w:r>
    </w:p>
    <w:p w:rsidR="004378C1" w:rsidRPr="00723585" w:rsidRDefault="004378C1" w:rsidP="004378C1">
      <w:pPr>
        <w:tabs>
          <w:tab w:val="left" w:pos="1134"/>
        </w:tabs>
        <w:ind w:firstLine="85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>2.</w:t>
      </w:r>
      <w:r w:rsidRPr="00723585">
        <w:rPr>
          <w:rFonts w:eastAsia="Times New Roman"/>
          <w:sz w:val="24"/>
          <w:szCs w:val="24"/>
          <w:lang w:eastAsia="ru-RU"/>
        </w:rPr>
        <w:tab/>
        <w:t>Объединение усилий органов местного самоуправления, правоохранительных органов в вопросах профилактики правонаруше</w:t>
      </w:r>
      <w:r w:rsidR="005C65EC" w:rsidRPr="00723585">
        <w:rPr>
          <w:rFonts w:eastAsia="Times New Roman"/>
          <w:sz w:val="24"/>
          <w:szCs w:val="24"/>
          <w:lang w:eastAsia="ru-RU"/>
        </w:rPr>
        <w:softHyphen/>
      </w:r>
      <w:r w:rsidRPr="00723585">
        <w:rPr>
          <w:rFonts w:eastAsia="Times New Roman"/>
          <w:sz w:val="24"/>
          <w:szCs w:val="24"/>
          <w:lang w:eastAsia="ru-RU"/>
        </w:rPr>
        <w:t>ний.</w:t>
      </w:r>
    </w:p>
    <w:p w:rsidR="004378C1" w:rsidRPr="00723585" w:rsidRDefault="004378C1" w:rsidP="004378C1">
      <w:pPr>
        <w:tabs>
          <w:tab w:val="left" w:pos="1134"/>
        </w:tabs>
        <w:ind w:firstLine="85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>3.</w:t>
      </w:r>
      <w:r w:rsidRPr="00723585">
        <w:rPr>
          <w:rFonts w:eastAsia="Times New Roman"/>
          <w:sz w:val="24"/>
          <w:szCs w:val="24"/>
          <w:lang w:eastAsia="ru-RU"/>
        </w:rPr>
        <w:tab/>
        <w:t>Привлечение негосударственных организаций, общественных объединений и граждан к укреплению правопорядка; укрепление доверия общества к органам власти и правоохранительным органам.</w:t>
      </w:r>
    </w:p>
    <w:p w:rsidR="004022E4" w:rsidRPr="00723585" w:rsidRDefault="004378C1" w:rsidP="004378C1">
      <w:pPr>
        <w:tabs>
          <w:tab w:val="left" w:pos="1134"/>
        </w:tabs>
        <w:ind w:firstLine="85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>4.</w:t>
      </w:r>
      <w:r w:rsidRPr="00723585">
        <w:rPr>
          <w:rFonts w:eastAsia="Times New Roman"/>
          <w:sz w:val="24"/>
          <w:szCs w:val="24"/>
          <w:lang w:eastAsia="ru-RU"/>
        </w:rPr>
        <w:tab/>
        <w:t>Определение на поселенческом уровне комплекса мероприятий по профилактике правонарушений</w:t>
      </w:r>
      <w:r w:rsidR="004022E4" w:rsidRPr="00723585">
        <w:rPr>
          <w:rFonts w:eastAsia="Times New Roman"/>
          <w:sz w:val="24"/>
          <w:szCs w:val="24"/>
          <w:lang w:eastAsia="ru-RU"/>
        </w:rPr>
        <w:t>.</w:t>
      </w:r>
      <w:r w:rsidRPr="00723585">
        <w:rPr>
          <w:rFonts w:eastAsia="Times New Roman"/>
          <w:sz w:val="24"/>
          <w:szCs w:val="24"/>
          <w:lang w:eastAsia="ru-RU"/>
        </w:rPr>
        <w:t xml:space="preserve"> </w:t>
      </w:r>
    </w:p>
    <w:p w:rsidR="004378C1" w:rsidRPr="00723585" w:rsidRDefault="004378C1" w:rsidP="004378C1">
      <w:pPr>
        <w:tabs>
          <w:tab w:val="left" w:pos="1134"/>
        </w:tabs>
        <w:ind w:firstLine="85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>5.</w:t>
      </w:r>
      <w:r w:rsidRPr="00723585">
        <w:rPr>
          <w:rFonts w:eastAsia="Times New Roman"/>
          <w:sz w:val="24"/>
          <w:szCs w:val="24"/>
          <w:lang w:eastAsia="ru-RU"/>
        </w:rPr>
        <w:tab/>
        <w:t>Проведение комплексного анализа состояния профилактики правонарушений на территории сельского поселения района.</w:t>
      </w:r>
    </w:p>
    <w:p w:rsidR="004378C1" w:rsidRPr="00723585" w:rsidRDefault="004378C1" w:rsidP="004378C1">
      <w:pPr>
        <w:tabs>
          <w:tab w:val="left" w:pos="1134"/>
        </w:tabs>
        <w:ind w:firstLine="85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>6.</w:t>
      </w:r>
      <w:r w:rsidRPr="00723585">
        <w:rPr>
          <w:rFonts w:eastAsia="Times New Roman"/>
          <w:sz w:val="24"/>
          <w:szCs w:val="24"/>
          <w:lang w:eastAsia="ru-RU"/>
        </w:rPr>
        <w:tab/>
        <w:t>Организация заслушивания отч</w:t>
      </w:r>
      <w:r w:rsidR="0045369E">
        <w:rPr>
          <w:rFonts w:eastAsia="Times New Roman"/>
          <w:sz w:val="24"/>
          <w:szCs w:val="24"/>
          <w:lang w:eastAsia="ru-RU"/>
        </w:rPr>
        <w:t>ё</w:t>
      </w:r>
      <w:r w:rsidRPr="00723585">
        <w:rPr>
          <w:rFonts w:eastAsia="Times New Roman"/>
          <w:sz w:val="24"/>
          <w:szCs w:val="24"/>
          <w:lang w:eastAsia="ru-RU"/>
        </w:rPr>
        <w:t>тов должностных лиц по вопросам предупреждения правонарушений, устранения причин и усло</w:t>
      </w:r>
      <w:r w:rsidR="005C65EC" w:rsidRPr="00723585">
        <w:rPr>
          <w:rFonts w:eastAsia="Times New Roman"/>
          <w:sz w:val="24"/>
          <w:szCs w:val="24"/>
          <w:lang w:eastAsia="ru-RU"/>
        </w:rPr>
        <w:softHyphen/>
      </w:r>
      <w:r w:rsidRPr="00723585">
        <w:rPr>
          <w:rFonts w:eastAsia="Times New Roman"/>
          <w:sz w:val="24"/>
          <w:szCs w:val="24"/>
          <w:lang w:eastAsia="ru-RU"/>
        </w:rPr>
        <w:t>вий, способствующих их совершению.</w:t>
      </w:r>
    </w:p>
    <w:p w:rsidR="004378C1" w:rsidRPr="00723585" w:rsidRDefault="004378C1" w:rsidP="004378C1">
      <w:pPr>
        <w:tabs>
          <w:tab w:val="left" w:pos="1134"/>
        </w:tabs>
        <w:ind w:firstLine="85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>7.</w:t>
      </w:r>
      <w:r w:rsidRPr="00723585">
        <w:rPr>
          <w:rFonts w:eastAsia="Times New Roman"/>
          <w:sz w:val="24"/>
          <w:szCs w:val="24"/>
          <w:lang w:eastAsia="ru-RU"/>
        </w:rPr>
        <w:tab/>
        <w:t xml:space="preserve">Поддержание оптимального уровня информированности населения, распространение средств наглядной агитации по </w:t>
      </w:r>
      <w:r w:rsidR="004022E4" w:rsidRPr="00723585">
        <w:rPr>
          <w:rFonts w:eastAsia="Times New Roman"/>
          <w:sz w:val="24"/>
          <w:szCs w:val="24"/>
          <w:lang w:eastAsia="ru-RU"/>
        </w:rPr>
        <w:t>профилак</w:t>
      </w:r>
      <w:r w:rsidR="005C65EC" w:rsidRPr="00723585">
        <w:rPr>
          <w:rFonts w:eastAsia="Times New Roman"/>
          <w:sz w:val="24"/>
          <w:szCs w:val="24"/>
          <w:lang w:eastAsia="ru-RU"/>
        </w:rPr>
        <w:softHyphen/>
      </w:r>
      <w:r w:rsidR="004022E4" w:rsidRPr="00723585">
        <w:rPr>
          <w:rFonts w:eastAsia="Times New Roman"/>
          <w:sz w:val="24"/>
          <w:szCs w:val="24"/>
          <w:lang w:eastAsia="ru-RU"/>
        </w:rPr>
        <w:t>тике правонарушений</w:t>
      </w:r>
      <w:r w:rsidRPr="00723585">
        <w:rPr>
          <w:rFonts w:eastAsia="Times New Roman"/>
          <w:sz w:val="24"/>
          <w:szCs w:val="24"/>
          <w:lang w:eastAsia="ru-RU"/>
        </w:rPr>
        <w:t>.</w:t>
      </w:r>
    </w:p>
    <w:p w:rsidR="004378C1" w:rsidRPr="00723585" w:rsidRDefault="00EE15B5" w:rsidP="004378C1">
      <w:pPr>
        <w:tabs>
          <w:tab w:val="left" w:pos="1134"/>
        </w:tabs>
        <w:ind w:firstLine="85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>8</w:t>
      </w:r>
      <w:r w:rsidR="004378C1" w:rsidRPr="00723585">
        <w:rPr>
          <w:rFonts w:eastAsia="Times New Roman"/>
          <w:sz w:val="24"/>
          <w:szCs w:val="24"/>
          <w:lang w:eastAsia="ru-RU"/>
        </w:rPr>
        <w:t>.</w:t>
      </w:r>
      <w:r w:rsidR="004378C1" w:rsidRPr="00723585">
        <w:rPr>
          <w:rFonts w:eastAsia="Times New Roman"/>
          <w:sz w:val="24"/>
          <w:szCs w:val="24"/>
          <w:lang w:eastAsia="ru-RU"/>
        </w:rPr>
        <w:tab/>
        <w:t>Проведение работы по профилактике распространения наркомании и связанных с ней правонарушений.</w:t>
      </w:r>
    </w:p>
    <w:p w:rsidR="004378C1" w:rsidRPr="00723585" w:rsidRDefault="00EC03E6" w:rsidP="004378C1">
      <w:pPr>
        <w:tabs>
          <w:tab w:val="left" w:pos="1134"/>
        </w:tabs>
        <w:ind w:firstLine="85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>9</w:t>
      </w:r>
      <w:r w:rsidR="004378C1" w:rsidRPr="00723585">
        <w:rPr>
          <w:rFonts w:eastAsia="Times New Roman"/>
          <w:sz w:val="24"/>
          <w:szCs w:val="24"/>
          <w:lang w:eastAsia="ru-RU"/>
        </w:rPr>
        <w:t>.</w:t>
      </w:r>
      <w:r w:rsidR="004378C1" w:rsidRPr="00723585">
        <w:rPr>
          <w:rFonts w:eastAsia="Times New Roman"/>
          <w:sz w:val="24"/>
          <w:szCs w:val="24"/>
          <w:lang w:eastAsia="ru-RU"/>
        </w:rPr>
        <w:tab/>
        <w:t>Осуществление постоянного контроля масштабов распространения и незаконного потребления наркотических средств и псих</w:t>
      </w:r>
      <w:r w:rsidR="004378C1" w:rsidRPr="00723585">
        <w:rPr>
          <w:rFonts w:eastAsia="Times New Roman"/>
          <w:sz w:val="24"/>
          <w:szCs w:val="24"/>
          <w:lang w:eastAsia="ru-RU"/>
        </w:rPr>
        <w:t>о</w:t>
      </w:r>
      <w:r w:rsidR="004378C1" w:rsidRPr="00723585">
        <w:rPr>
          <w:rFonts w:eastAsia="Times New Roman"/>
          <w:sz w:val="24"/>
          <w:szCs w:val="24"/>
          <w:lang w:eastAsia="ru-RU"/>
        </w:rPr>
        <w:t>троп</w:t>
      </w:r>
      <w:r w:rsidR="005C65EC" w:rsidRPr="00723585">
        <w:rPr>
          <w:rFonts w:eastAsia="Times New Roman"/>
          <w:sz w:val="24"/>
          <w:szCs w:val="24"/>
          <w:lang w:eastAsia="ru-RU"/>
        </w:rPr>
        <w:softHyphen/>
      </w:r>
      <w:r w:rsidR="004378C1" w:rsidRPr="00723585">
        <w:rPr>
          <w:rFonts w:eastAsia="Times New Roman"/>
          <w:sz w:val="24"/>
          <w:szCs w:val="24"/>
          <w:lang w:eastAsia="ru-RU"/>
        </w:rPr>
        <w:t>ных</w:t>
      </w:r>
      <w:r w:rsidR="002F40AA" w:rsidRPr="00723585">
        <w:rPr>
          <w:rFonts w:eastAsia="Times New Roman"/>
          <w:sz w:val="24"/>
          <w:szCs w:val="24"/>
          <w:lang w:eastAsia="ru-RU"/>
        </w:rPr>
        <w:t xml:space="preserve"> </w:t>
      </w:r>
      <w:r w:rsidR="004378C1" w:rsidRPr="00723585">
        <w:rPr>
          <w:rFonts w:eastAsia="Times New Roman"/>
          <w:sz w:val="24"/>
          <w:szCs w:val="24"/>
          <w:lang w:eastAsia="ru-RU"/>
        </w:rPr>
        <w:t>веществ</w:t>
      </w:r>
      <w:r w:rsidR="002F40AA" w:rsidRPr="00723585">
        <w:rPr>
          <w:rFonts w:eastAsia="Times New Roman"/>
          <w:sz w:val="24"/>
          <w:szCs w:val="24"/>
          <w:lang w:eastAsia="ru-RU"/>
        </w:rPr>
        <w:t xml:space="preserve"> </w:t>
      </w:r>
      <w:r w:rsidR="004378C1" w:rsidRPr="00723585">
        <w:rPr>
          <w:rFonts w:eastAsia="Times New Roman"/>
          <w:sz w:val="24"/>
          <w:szCs w:val="24"/>
          <w:lang w:eastAsia="ru-RU"/>
        </w:rPr>
        <w:t>на</w:t>
      </w:r>
      <w:r w:rsidR="002F40AA" w:rsidRPr="00723585">
        <w:rPr>
          <w:rFonts w:eastAsia="Times New Roman"/>
          <w:sz w:val="24"/>
          <w:szCs w:val="24"/>
          <w:lang w:eastAsia="ru-RU"/>
        </w:rPr>
        <w:t xml:space="preserve"> </w:t>
      </w:r>
      <w:r w:rsidR="004378C1" w:rsidRPr="00723585">
        <w:rPr>
          <w:rFonts w:eastAsia="Times New Roman"/>
          <w:sz w:val="24"/>
          <w:szCs w:val="24"/>
          <w:lang w:eastAsia="ru-RU"/>
        </w:rPr>
        <w:t>территории</w:t>
      </w:r>
      <w:r w:rsidR="002F40AA" w:rsidRPr="00723585">
        <w:rPr>
          <w:rFonts w:eastAsia="Times New Roman"/>
          <w:sz w:val="24"/>
          <w:szCs w:val="24"/>
          <w:lang w:eastAsia="ru-RU"/>
        </w:rPr>
        <w:t xml:space="preserve"> </w:t>
      </w:r>
      <w:r w:rsidR="004378C1" w:rsidRPr="00723585">
        <w:rPr>
          <w:rFonts w:eastAsia="Times New Roman"/>
          <w:sz w:val="24"/>
          <w:szCs w:val="24"/>
          <w:lang w:eastAsia="ru-RU"/>
        </w:rPr>
        <w:t>сельского</w:t>
      </w:r>
      <w:r w:rsidR="002F40AA" w:rsidRPr="00723585">
        <w:rPr>
          <w:rFonts w:eastAsia="Times New Roman"/>
          <w:sz w:val="24"/>
          <w:szCs w:val="24"/>
          <w:lang w:eastAsia="ru-RU"/>
        </w:rPr>
        <w:t xml:space="preserve"> </w:t>
      </w:r>
      <w:r w:rsidR="004378C1" w:rsidRPr="00723585">
        <w:rPr>
          <w:rFonts w:eastAsia="Times New Roman"/>
          <w:sz w:val="24"/>
          <w:szCs w:val="24"/>
          <w:lang w:eastAsia="ru-RU"/>
        </w:rPr>
        <w:t>поселения</w:t>
      </w:r>
      <w:r w:rsidR="002F40AA" w:rsidRPr="00723585">
        <w:rPr>
          <w:rFonts w:eastAsia="Times New Roman"/>
          <w:sz w:val="24"/>
          <w:szCs w:val="24"/>
          <w:lang w:eastAsia="ru-RU"/>
        </w:rPr>
        <w:t xml:space="preserve"> </w:t>
      </w:r>
      <w:r w:rsidR="004378C1" w:rsidRPr="00723585">
        <w:rPr>
          <w:rFonts w:eastAsia="Times New Roman"/>
          <w:sz w:val="24"/>
          <w:szCs w:val="24"/>
          <w:lang w:eastAsia="ru-RU"/>
        </w:rPr>
        <w:t>района.</w:t>
      </w:r>
    </w:p>
    <w:p w:rsidR="002F40AA" w:rsidRPr="00723585" w:rsidRDefault="002F40AA" w:rsidP="004378C1">
      <w:pPr>
        <w:tabs>
          <w:tab w:val="left" w:pos="1134"/>
        </w:tabs>
        <w:ind w:firstLine="851"/>
        <w:contextualSpacing/>
        <w:jc w:val="both"/>
        <w:rPr>
          <w:rFonts w:eastAsia="Times New Roman"/>
          <w:sz w:val="24"/>
          <w:szCs w:val="24"/>
          <w:lang w:eastAsia="ru-RU"/>
        </w:rPr>
        <w:sectPr w:rsidR="002F40AA" w:rsidRPr="00723585" w:rsidSect="00916708">
          <w:headerReference w:type="default" r:id="rId9"/>
          <w:pgSz w:w="16838" w:h="11906" w:orient="landscape"/>
          <w:pgMar w:top="567" w:right="567" w:bottom="567" w:left="1701" w:header="709" w:footer="709" w:gutter="0"/>
          <w:cols w:space="708"/>
          <w:titlePg/>
          <w:docGrid w:linePitch="360"/>
        </w:sect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649"/>
        <w:gridCol w:w="2699"/>
        <w:gridCol w:w="1701"/>
        <w:gridCol w:w="1843"/>
      </w:tblGrid>
      <w:tr w:rsidR="004378C1" w:rsidRPr="00723585" w:rsidTr="00916708">
        <w:trPr>
          <w:tblHeader/>
        </w:trPr>
        <w:tc>
          <w:tcPr>
            <w:tcW w:w="817" w:type="dxa"/>
            <w:vAlign w:val="center"/>
          </w:tcPr>
          <w:p w:rsidR="004378C1" w:rsidRPr="00723585" w:rsidRDefault="004378C1" w:rsidP="0091670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4378C1" w:rsidRPr="00723585" w:rsidRDefault="004378C1" w:rsidP="0091670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23585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649" w:type="dxa"/>
            <w:vAlign w:val="center"/>
          </w:tcPr>
          <w:p w:rsidR="004378C1" w:rsidRPr="00723585" w:rsidRDefault="004378C1" w:rsidP="0091670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699" w:type="dxa"/>
            <w:vAlign w:val="center"/>
          </w:tcPr>
          <w:p w:rsidR="004378C1" w:rsidRPr="00723585" w:rsidRDefault="004378C1" w:rsidP="0091670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701" w:type="dxa"/>
            <w:vAlign w:val="center"/>
          </w:tcPr>
          <w:p w:rsidR="00916708" w:rsidRPr="00723585" w:rsidRDefault="004378C1" w:rsidP="0091670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Сроки </w:t>
            </w:r>
          </w:p>
          <w:p w:rsidR="004378C1" w:rsidRPr="00723585" w:rsidRDefault="004378C1" w:rsidP="0091670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843" w:type="dxa"/>
            <w:vAlign w:val="center"/>
          </w:tcPr>
          <w:p w:rsidR="004378C1" w:rsidRPr="00723585" w:rsidRDefault="004378C1" w:rsidP="0091670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Отметка о вы</w:t>
            </w:r>
            <w:r w:rsidR="005C65EC" w:rsidRPr="00723585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полнении</w:t>
            </w:r>
          </w:p>
        </w:tc>
      </w:tr>
      <w:tr w:rsidR="004378C1" w:rsidRPr="00723585" w:rsidTr="00916708">
        <w:trPr>
          <w:tblHeader/>
        </w:trPr>
        <w:tc>
          <w:tcPr>
            <w:tcW w:w="817" w:type="dxa"/>
          </w:tcPr>
          <w:p w:rsidR="004378C1" w:rsidRPr="00723585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9" w:type="dxa"/>
          </w:tcPr>
          <w:p w:rsidR="004378C1" w:rsidRPr="00723585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9" w:type="dxa"/>
          </w:tcPr>
          <w:p w:rsidR="004378C1" w:rsidRPr="00723585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4378C1" w:rsidRPr="00723585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4378C1" w:rsidRPr="00723585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4378C1" w:rsidRPr="00723585" w:rsidTr="00916708">
        <w:trPr>
          <w:trHeight w:val="397"/>
        </w:trPr>
        <w:tc>
          <w:tcPr>
            <w:tcW w:w="14709" w:type="dxa"/>
            <w:gridSpan w:val="5"/>
            <w:vAlign w:val="center"/>
          </w:tcPr>
          <w:p w:rsidR="004378C1" w:rsidRPr="00723585" w:rsidRDefault="00A21508" w:rsidP="00A2150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1. ТЕМАТИЧЕСКИЕ ЗАСЕДАНИ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РРИТОРИАЛЬНОЙ КОМИССИИ </w:t>
            </w:r>
          </w:p>
        </w:tc>
      </w:tr>
      <w:tr w:rsidR="004378C1" w:rsidRPr="00723585" w:rsidTr="00916708">
        <w:tc>
          <w:tcPr>
            <w:tcW w:w="817" w:type="dxa"/>
          </w:tcPr>
          <w:p w:rsidR="004378C1" w:rsidRPr="00723585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649" w:type="dxa"/>
          </w:tcPr>
          <w:p w:rsidR="00720923" w:rsidRDefault="004378C1" w:rsidP="00720923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1. </w:t>
            </w:r>
            <w:r w:rsidR="00720923" w:rsidRPr="00720923">
              <w:rPr>
                <w:rFonts w:eastAsia="Times New Roman"/>
                <w:sz w:val="24"/>
                <w:szCs w:val="24"/>
                <w:lang w:eastAsia="ru-RU"/>
              </w:rPr>
              <w:t>Информация о работе рейдовых мобильных групп в рамках реал</w:t>
            </w:r>
            <w:r w:rsidR="00720923" w:rsidRPr="00720923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="00720923" w:rsidRPr="00720923">
              <w:rPr>
                <w:rFonts w:eastAsia="Times New Roman"/>
                <w:sz w:val="24"/>
                <w:szCs w:val="24"/>
                <w:lang w:eastAsia="ru-RU"/>
              </w:rPr>
              <w:t xml:space="preserve">зации Закона Краснодарского края от 21 июля 2008 года № 1539-КЗ </w:t>
            </w:r>
            <w:r w:rsidR="005A1E05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="00720923" w:rsidRPr="00720923">
              <w:rPr>
                <w:rFonts w:eastAsia="Times New Roman"/>
                <w:sz w:val="24"/>
                <w:szCs w:val="24"/>
                <w:lang w:eastAsia="ru-RU"/>
              </w:rPr>
              <w:t>О мерах по профилактике безнадзорности и правонарушений несове</w:t>
            </w:r>
            <w:r w:rsidR="00720923" w:rsidRPr="00720923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="00720923" w:rsidRPr="00720923">
              <w:rPr>
                <w:rFonts w:eastAsia="Times New Roman"/>
                <w:sz w:val="24"/>
                <w:szCs w:val="24"/>
                <w:lang w:eastAsia="ru-RU"/>
              </w:rPr>
              <w:t>шеннолетних в Краснодарском крае</w:t>
            </w:r>
            <w:r w:rsidR="005A1E05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  <w:p w:rsidR="00720923" w:rsidRDefault="00720923" w:rsidP="00720923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20923" w:rsidRDefault="00720923" w:rsidP="00720923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20923" w:rsidRDefault="00720923" w:rsidP="00720923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20923" w:rsidRPr="00723585" w:rsidRDefault="00720923" w:rsidP="00720923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378C1" w:rsidRDefault="00740501" w:rsidP="00A959C9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>. О работе с семья</w:t>
            </w:r>
            <w:r w:rsidR="006D1BB7">
              <w:rPr>
                <w:rFonts w:eastAsia="Times New Roman"/>
                <w:sz w:val="24"/>
                <w:szCs w:val="24"/>
                <w:lang w:eastAsia="ru-RU"/>
              </w:rPr>
              <w:t>ми, находящимися в группе риска.</w:t>
            </w:r>
          </w:p>
          <w:p w:rsidR="00D41F87" w:rsidRDefault="00D41F87" w:rsidP="00A959C9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41F87" w:rsidRPr="00723585" w:rsidRDefault="00D41F87" w:rsidP="00A959C9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378C1" w:rsidRDefault="00740501" w:rsidP="00A959C9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>. Об осуществлении профилактической работы с лицами, нахо</w:t>
            </w:r>
            <w:r w:rsidR="005C65EC" w:rsidRPr="00723585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дящимися на учетах ОМВД  и </w:t>
            </w:r>
            <w:r w:rsidR="00C410F9">
              <w:rPr>
                <w:rFonts w:eastAsia="Times New Roman"/>
                <w:sz w:val="24"/>
                <w:szCs w:val="24"/>
                <w:lang w:eastAsia="ru-RU"/>
              </w:rPr>
              <w:t>территориальных отделов УФСИН</w:t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,  нуждающихся в </w:t>
            </w:r>
            <w:r w:rsidR="00C410F9">
              <w:rPr>
                <w:rFonts w:eastAsia="Times New Roman"/>
                <w:sz w:val="24"/>
                <w:szCs w:val="24"/>
                <w:lang w:eastAsia="ru-RU"/>
              </w:rPr>
              <w:t>проведении индивидуально-профилактических мер</w:t>
            </w:r>
            <w:r w:rsidR="00C410F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C410F9">
              <w:rPr>
                <w:rFonts w:eastAsia="Times New Roman"/>
                <w:sz w:val="24"/>
                <w:szCs w:val="24"/>
                <w:lang w:eastAsia="ru-RU"/>
              </w:rPr>
              <w:t xml:space="preserve">приятий </w:t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на уровне </w:t>
            </w:r>
            <w:r w:rsidR="00C410F9">
              <w:rPr>
                <w:rFonts w:eastAsia="Times New Roman"/>
                <w:sz w:val="24"/>
                <w:szCs w:val="24"/>
                <w:lang w:eastAsia="ru-RU"/>
              </w:rPr>
              <w:t xml:space="preserve">территориальной комиссии </w:t>
            </w:r>
            <w:r w:rsidR="008C7F3C"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по </w:t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>профилактик</w:t>
            </w:r>
            <w:r w:rsidR="008C7F3C" w:rsidRPr="00723585">
              <w:rPr>
                <w:rFonts w:eastAsia="Times New Roman"/>
                <w:sz w:val="24"/>
                <w:szCs w:val="24"/>
                <w:lang w:eastAsia="ru-RU"/>
              </w:rPr>
              <w:t>е прав</w:t>
            </w:r>
            <w:r w:rsidR="008C7F3C" w:rsidRPr="00723585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8C7F3C" w:rsidRPr="00723585">
              <w:rPr>
                <w:rFonts w:eastAsia="Times New Roman"/>
                <w:sz w:val="24"/>
                <w:szCs w:val="24"/>
                <w:lang w:eastAsia="ru-RU"/>
              </w:rPr>
              <w:t>нарушений</w:t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D41F87" w:rsidRPr="00723585" w:rsidRDefault="00D41F87" w:rsidP="00A959C9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B64E1" w:rsidRDefault="00740501" w:rsidP="008F12EC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9C054F" w:rsidRPr="00723585">
              <w:rPr>
                <w:rFonts w:eastAsia="Times New Roman"/>
                <w:sz w:val="24"/>
                <w:szCs w:val="24"/>
                <w:lang w:eastAsia="ru-RU"/>
              </w:rPr>
              <w:t>. Заслушивание граждан, требующих профилактического воз</w:t>
            </w:r>
            <w:r w:rsidR="005C65EC" w:rsidRPr="00723585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="009C054F"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действия со стороны </w:t>
            </w:r>
            <w:r w:rsidR="008F12EC">
              <w:rPr>
                <w:rFonts w:eastAsia="Times New Roman"/>
                <w:sz w:val="24"/>
                <w:szCs w:val="24"/>
                <w:lang w:eastAsia="ru-RU"/>
              </w:rPr>
              <w:t>органов местного самоуправления</w:t>
            </w:r>
            <w:r w:rsidR="009C054F" w:rsidRPr="00723585">
              <w:rPr>
                <w:rFonts w:eastAsia="Times New Roman"/>
                <w:sz w:val="24"/>
                <w:szCs w:val="24"/>
                <w:lang w:eastAsia="ru-RU"/>
              </w:rPr>
              <w:t>, по информац</w:t>
            </w:r>
            <w:r w:rsidR="009C054F" w:rsidRPr="00723585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="009C054F"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ям, поступившим </w:t>
            </w:r>
            <w:r w:rsidR="00F839B3" w:rsidRPr="00723585">
              <w:rPr>
                <w:rFonts w:eastAsia="Times New Roman"/>
                <w:sz w:val="24"/>
                <w:szCs w:val="24"/>
                <w:lang w:eastAsia="ru-RU"/>
              </w:rPr>
              <w:t>из территориального органа внутренних дел, образ</w:t>
            </w:r>
            <w:r w:rsidR="00F839B3" w:rsidRPr="00723585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F839B3" w:rsidRPr="00723585">
              <w:rPr>
                <w:rFonts w:eastAsia="Times New Roman"/>
                <w:sz w:val="24"/>
                <w:szCs w:val="24"/>
                <w:lang w:eastAsia="ru-RU"/>
              </w:rPr>
              <w:t>вательных учреждений, уголовно-исполнител</w:t>
            </w:r>
            <w:r w:rsidR="00A94B4D">
              <w:rPr>
                <w:rFonts w:eastAsia="Times New Roman"/>
                <w:sz w:val="24"/>
                <w:szCs w:val="24"/>
                <w:lang w:eastAsia="ru-RU"/>
              </w:rPr>
              <w:t>ьной инспекции и т.д.</w:t>
            </w:r>
          </w:p>
          <w:p w:rsidR="006D1BB7" w:rsidRDefault="006D1BB7" w:rsidP="008F12EC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D1BB7" w:rsidRPr="00723585" w:rsidRDefault="006D1BB7" w:rsidP="008F12EC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. Проведение беседы о половой неприкосновенности несоверш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нолетних в семьях, находящихся в группе риска.</w:t>
            </w:r>
          </w:p>
        </w:tc>
        <w:tc>
          <w:tcPr>
            <w:tcW w:w="2699" w:type="dxa"/>
          </w:tcPr>
          <w:p w:rsidR="00720923" w:rsidRDefault="004378C1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секретарь </w:t>
            </w:r>
            <w:r w:rsidR="008F12EC">
              <w:rPr>
                <w:rFonts w:eastAsia="Times New Roman"/>
                <w:sz w:val="24"/>
                <w:szCs w:val="24"/>
                <w:lang w:eastAsia="ru-RU"/>
              </w:rPr>
              <w:t>территор</w:t>
            </w:r>
            <w:r w:rsidR="008F12EC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="008F12EC">
              <w:rPr>
                <w:rFonts w:eastAsia="Times New Roman"/>
                <w:sz w:val="24"/>
                <w:szCs w:val="24"/>
                <w:lang w:eastAsia="ru-RU"/>
              </w:rPr>
              <w:t xml:space="preserve">альной Комиссии </w:t>
            </w:r>
            <w:r w:rsidR="008C7F3C"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по </w:t>
            </w:r>
            <w:r w:rsidR="00A959C9" w:rsidRPr="00723585">
              <w:rPr>
                <w:rFonts w:eastAsia="Times New Roman"/>
                <w:sz w:val="24"/>
                <w:szCs w:val="24"/>
                <w:lang w:eastAsia="ru-RU"/>
              </w:rPr>
              <w:t>профилактик</w:t>
            </w:r>
            <w:r w:rsidR="008C7F3C" w:rsidRPr="00723585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="00A959C9"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право</w:t>
            </w:r>
            <w:r w:rsidR="00916708" w:rsidRPr="00723585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нарушений сельского поселения района (д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лее – секретарь </w:t>
            </w:r>
            <w:r w:rsidR="008F12EC">
              <w:rPr>
                <w:rFonts w:eastAsia="Times New Roman"/>
                <w:sz w:val="24"/>
                <w:szCs w:val="24"/>
                <w:lang w:eastAsia="ru-RU"/>
              </w:rPr>
              <w:t>коми</w:t>
            </w:r>
            <w:r w:rsidR="008F12EC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="008F12EC">
              <w:rPr>
                <w:rFonts w:eastAsia="Times New Roman"/>
                <w:sz w:val="24"/>
                <w:szCs w:val="24"/>
                <w:lang w:eastAsia="ru-RU"/>
              </w:rPr>
              <w:t>сии</w:t>
            </w:r>
            <w:r w:rsidR="00720923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  <w:p w:rsidR="00720923" w:rsidRDefault="00720923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378C1" w:rsidRDefault="00D41F87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пециалист по социа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ной работе</w:t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D41F87" w:rsidRPr="00723585" w:rsidRDefault="00D41F87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378C1" w:rsidRDefault="004378C1" w:rsidP="008F12EC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участковые уполномо</w:t>
            </w:r>
            <w:r w:rsidR="005C65EC" w:rsidRPr="00723585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ченные полиции ОМВД России по району (д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лее УУП)</w:t>
            </w:r>
            <w:r w:rsidR="006D1BB7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6D1BB7" w:rsidRDefault="006D1BB7" w:rsidP="008F12EC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D1BB7" w:rsidRDefault="006D1BB7" w:rsidP="008F12EC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D1BB7" w:rsidRPr="00723585" w:rsidRDefault="00AD28EF" w:rsidP="008F12EC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пециалист по социа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="006D1BB7" w:rsidRPr="006D1BB7">
              <w:rPr>
                <w:rFonts w:eastAsia="Times New Roman"/>
                <w:sz w:val="24"/>
                <w:szCs w:val="24"/>
                <w:lang w:eastAsia="ru-RU"/>
              </w:rPr>
              <w:t>ной работе,</w:t>
            </w:r>
          </w:p>
        </w:tc>
        <w:tc>
          <w:tcPr>
            <w:tcW w:w="1701" w:type="dxa"/>
          </w:tcPr>
          <w:p w:rsidR="004D0256" w:rsidRPr="00723585" w:rsidRDefault="000B3FA5" w:rsidP="00EF44DE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43" w:type="dxa"/>
          </w:tcPr>
          <w:p w:rsidR="004378C1" w:rsidRPr="00723585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378C1" w:rsidRPr="00723585" w:rsidTr="00916708">
        <w:tc>
          <w:tcPr>
            <w:tcW w:w="817" w:type="dxa"/>
          </w:tcPr>
          <w:p w:rsidR="004378C1" w:rsidRPr="00723585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649" w:type="dxa"/>
          </w:tcPr>
          <w:p w:rsidR="004378C1" w:rsidRDefault="00000222" w:rsidP="00A959C9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1. О выполнении решений </w:t>
            </w:r>
            <w:r w:rsidR="008F12EC">
              <w:rPr>
                <w:rFonts w:eastAsia="Times New Roman"/>
                <w:sz w:val="24"/>
                <w:szCs w:val="24"/>
                <w:lang w:eastAsia="ru-RU"/>
              </w:rPr>
              <w:t xml:space="preserve">территориальной комиссии </w:t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>по профила</w:t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>тике правонарушений сельского поселения района</w:t>
            </w:r>
            <w:r w:rsidR="008F12EC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D41F87" w:rsidRPr="00723585" w:rsidRDefault="00D41F87" w:rsidP="00A959C9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378C1" w:rsidRPr="00723585" w:rsidRDefault="004378C1" w:rsidP="00A959C9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2. О работе ОМВД России по району по противодействию неза</w:t>
            </w:r>
            <w:r w:rsidR="005C65EC" w:rsidRPr="00723585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конному обороту наркотиков на территории сельского поселения рай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на</w:t>
            </w:r>
            <w:r w:rsidR="008F12EC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4378C1" w:rsidRPr="00723585" w:rsidRDefault="004378C1" w:rsidP="00A959C9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3. Об осуществлении контрольных мероприятий в отношении семьи </w:t>
            </w:r>
            <w:r w:rsidR="00A94B4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___________________________________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, состоящей на ведомственном уч</w:t>
            </w:r>
            <w:r w:rsidR="008F12EC">
              <w:rPr>
                <w:rFonts w:eastAsia="Times New Roman"/>
                <w:sz w:val="24"/>
                <w:szCs w:val="24"/>
                <w:lang w:eastAsia="ru-RU"/>
              </w:rPr>
              <w:t>ё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те как семья, находящаяся </w:t>
            </w:r>
            <w:r w:rsidR="00A94B4D">
              <w:rPr>
                <w:rFonts w:eastAsia="Times New Roman"/>
                <w:sz w:val="24"/>
                <w:szCs w:val="24"/>
                <w:lang w:eastAsia="ru-RU"/>
              </w:rPr>
              <w:t>___________________________________</w:t>
            </w:r>
            <w:r w:rsidR="008F12EC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4378C1" w:rsidRPr="00723585" w:rsidRDefault="004378C1" w:rsidP="00A959C9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4.Об осуществлении контрольных мероприятий в отношении семьи </w:t>
            </w:r>
            <w:r w:rsidR="00A94B4D">
              <w:rPr>
                <w:rFonts w:eastAsia="Times New Roman"/>
                <w:sz w:val="24"/>
                <w:szCs w:val="24"/>
                <w:lang w:eastAsia="ru-RU"/>
              </w:rPr>
              <w:t>______________________________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, состоящей на ведомственном уч</w:t>
            </w:r>
            <w:r w:rsidR="008F12EC">
              <w:rPr>
                <w:rFonts w:eastAsia="Times New Roman"/>
                <w:sz w:val="24"/>
                <w:szCs w:val="24"/>
                <w:lang w:eastAsia="ru-RU"/>
              </w:rPr>
              <w:t>ё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те как семья, </w:t>
            </w:r>
            <w:r w:rsidR="00A94B4D"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_______</w:t>
            </w:r>
            <w:r w:rsidR="00A76CEA" w:rsidRPr="0072358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1B64E1" w:rsidRPr="00723585" w:rsidRDefault="00F839B3" w:rsidP="00A959C9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5. Заслушивание граждан, требующих профилактического воз</w:t>
            </w:r>
            <w:r w:rsidR="005C65EC" w:rsidRPr="00723585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действия со стороны </w:t>
            </w:r>
            <w:r w:rsidR="008F12EC">
              <w:rPr>
                <w:rFonts w:eastAsia="Times New Roman"/>
                <w:sz w:val="24"/>
                <w:szCs w:val="24"/>
                <w:lang w:eastAsia="ru-RU"/>
              </w:rPr>
              <w:t>территориальной комиссии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, по информациям, п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ступившим из территориального органа внутренних дел, образователь</w:t>
            </w:r>
            <w:r w:rsidR="005C65EC" w:rsidRPr="00723585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ных учреждений, уголовно-и</w:t>
            </w:r>
            <w:r w:rsidR="00A94B4D">
              <w:rPr>
                <w:rFonts w:eastAsia="Times New Roman"/>
                <w:sz w:val="24"/>
                <w:szCs w:val="24"/>
                <w:lang w:eastAsia="ru-RU"/>
              </w:rPr>
              <w:t>сполнительной инспекции и т.д.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9" w:type="dxa"/>
          </w:tcPr>
          <w:p w:rsidR="004378C1" w:rsidRDefault="004378C1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секретарь </w:t>
            </w:r>
            <w:r w:rsidR="008F12EC">
              <w:rPr>
                <w:rFonts w:eastAsia="Times New Roman"/>
                <w:sz w:val="24"/>
                <w:szCs w:val="24"/>
                <w:lang w:eastAsia="ru-RU"/>
              </w:rPr>
              <w:t>комиссии</w:t>
            </w:r>
          </w:p>
          <w:p w:rsidR="00D41F87" w:rsidRDefault="00D41F87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41F87" w:rsidRPr="00723585" w:rsidRDefault="00D41F87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378C1" w:rsidRDefault="004378C1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УУП,</w:t>
            </w:r>
          </w:p>
          <w:p w:rsidR="00D41F87" w:rsidRDefault="00D41F87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41F87" w:rsidRPr="00723585" w:rsidRDefault="00D41F87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378C1" w:rsidRPr="00723585" w:rsidRDefault="004378C1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члены </w:t>
            </w:r>
            <w:r w:rsidR="008F12EC">
              <w:rPr>
                <w:rFonts w:eastAsia="Times New Roman"/>
                <w:sz w:val="24"/>
                <w:szCs w:val="24"/>
                <w:lang w:eastAsia="ru-RU"/>
              </w:rPr>
              <w:t xml:space="preserve">комиссии </w:t>
            </w:r>
          </w:p>
          <w:p w:rsidR="004378C1" w:rsidRPr="00723585" w:rsidRDefault="004378C1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378C1" w:rsidRPr="00723585" w:rsidRDefault="000B3FA5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1843" w:type="dxa"/>
          </w:tcPr>
          <w:p w:rsidR="004378C1" w:rsidRPr="00723585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378C1" w:rsidRPr="00723585" w:rsidTr="00916708">
        <w:tc>
          <w:tcPr>
            <w:tcW w:w="817" w:type="dxa"/>
          </w:tcPr>
          <w:p w:rsidR="004378C1" w:rsidRPr="00723585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7649" w:type="dxa"/>
          </w:tcPr>
          <w:p w:rsidR="004378C1" w:rsidRDefault="004378C1" w:rsidP="00171A4F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1. О состоянии агитационно-разъяснительной работы по профи</w:t>
            </w:r>
            <w:r w:rsidR="005C65EC" w:rsidRPr="00723585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лактике правонарушений.</w:t>
            </w:r>
          </w:p>
          <w:p w:rsidR="00D41F87" w:rsidRPr="00723585" w:rsidRDefault="00D41F87" w:rsidP="00171A4F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378C1" w:rsidRDefault="00BD1530" w:rsidP="00171A4F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>. О выполнении решений предыдущи</w:t>
            </w:r>
            <w:r w:rsidR="00000222"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х заседаний </w:t>
            </w:r>
            <w:r w:rsidR="00CE5E33">
              <w:rPr>
                <w:rFonts w:eastAsia="Times New Roman"/>
                <w:sz w:val="24"/>
                <w:szCs w:val="24"/>
                <w:lang w:eastAsia="ru-RU"/>
              </w:rPr>
              <w:t xml:space="preserve">территориальной комиссии </w:t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по профилактике правонарушений сельского поселения </w:t>
            </w:r>
          </w:p>
          <w:p w:rsidR="00D41F87" w:rsidRPr="00723585" w:rsidRDefault="00D41F87" w:rsidP="00171A4F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378C1" w:rsidRPr="00723585" w:rsidRDefault="00BD1530" w:rsidP="00171A4F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>. Анализ совершенных преступлений и правонарушений на тер</w:t>
            </w:r>
            <w:r w:rsidR="005C65EC" w:rsidRPr="00723585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>ритории сельского поселения района</w:t>
            </w:r>
            <w:r w:rsidR="00A76CEA" w:rsidRPr="0072358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1B64E1" w:rsidRDefault="000B3FA5" w:rsidP="00BD1530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>. О работе с семьями, находящимися в группе социального риска.</w:t>
            </w:r>
          </w:p>
          <w:p w:rsidR="006B0F90" w:rsidRDefault="006B0F90" w:rsidP="00BD1530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B0F90" w:rsidRPr="00723585" w:rsidRDefault="006B0F90" w:rsidP="00BD1530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5. </w:t>
            </w:r>
            <w:r w:rsidRPr="006B0F90">
              <w:rPr>
                <w:rFonts w:eastAsia="Times New Roman"/>
                <w:sz w:val="24"/>
                <w:szCs w:val="24"/>
                <w:lang w:eastAsia="ru-RU"/>
              </w:rPr>
              <w:t>О принятии мер по чрезвычайному происшествию в муниципал</w:t>
            </w:r>
            <w:r w:rsidRPr="006B0F90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6B0F90">
              <w:rPr>
                <w:rFonts w:eastAsia="Times New Roman"/>
                <w:sz w:val="24"/>
                <w:szCs w:val="24"/>
                <w:lang w:eastAsia="ru-RU"/>
              </w:rPr>
              <w:t xml:space="preserve">ном бюджетном образовательном учреждении средней образовательной школе № 13 им А.М. </w:t>
            </w:r>
            <w:proofErr w:type="spellStart"/>
            <w:r w:rsidRPr="006B0F90">
              <w:rPr>
                <w:rFonts w:eastAsia="Times New Roman"/>
                <w:sz w:val="24"/>
                <w:szCs w:val="24"/>
                <w:lang w:eastAsia="ru-RU"/>
              </w:rPr>
              <w:t>Гарбуз</w:t>
            </w:r>
            <w:proofErr w:type="spellEnd"/>
            <w:r w:rsidRPr="006B0F90">
              <w:rPr>
                <w:rFonts w:eastAsia="Times New Roman"/>
                <w:sz w:val="24"/>
                <w:szCs w:val="24"/>
                <w:lang w:eastAsia="ru-RU"/>
              </w:rPr>
              <w:t xml:space="preserve"> ст. </w:t>
            </w:r>
            <w:proofErr w:type="spellStart"/>
            <w:r w:rsidRPr="006B0F90">
              <w:rPr>
                <w:rFonts w:eastAsia="Times New Roman"/>
                <w:sz w:val="24"/>
                <w:szCs w:val="24"/>
                <w:lang w:eastAsia="ru-RU"/>
              </w:rPr>
              <w:t>Новоджерелиевской</w:t>
            </w:r>
            <w:proofErr w:type="spellEnd"/>
            <w:r w:rsidRPr="006B0F90">
              <w:rPr>
                <w:rFonts w:eastAsia="Times New Roman"/>
                <w:sz w:val="24"/>
                <w:szCs w:val="24"/>
                <w:lang w:eastAsia="ru-RU"/>
              </w:rPr>
              <w:t>» № 3/1 от 12 фе</w:t>
            </w:r>
            <w:r w:rsidRPr="006B0F90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6B0F90">
              <w:rPr>
                <w:rFonts w:eastAsia="Times New Roman"/>
                <w:sz w:val="24"/>
                <w:szCs w:val="24"/>
                <w:lang w:eastAsia="ru-RU"/>
              </w:rPr>
              <w:t>раля 2021 года.</w:t>
            </w:r>
          </w:p>
        </w:tc>
        <w:tc>
          <w:tcPr>
            <w:tcW w:w="2699" w:type="dxa"/>
          </w:tcPr>
          <w:p w:rsidR="004378C1" w:rsidRDefault="004378C1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секретарь </w:t>
            </w:r>
            <w:r w:rsidR="00CE5E33">
              <w:rPr>
                <w:rFonts w:eastAsia="Times New Roman"/>
                <w:sz w:val="24"/>
                <w:szCs w:val="24"/>
                <w:lang w:eastAsia="ru-RU"/>
              </w:rPr>
              <w:t>комиссии</w:t>
            </w:r>
          </w:p>
          <w:p w:rsidR="00D41F87" w:rsidRDefault="00D41F87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41F87" w:rsidRDefault="00D41F87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41F87" w:rsidRDefault="00D41F87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41F87">
              <w:rPr>
                <w:rFonts w:eastAsia="Times New Roman"/>
                <w:sz w:val="24"/>
                <w:szCs w:val="24"/>
                <w:lang w:eastAsia="ru-RU"/>
              </w:rPr>
              <w:t>секретарь комиссии</w:t>
            </w:r>
          </w:p>
          <w:p w:rsidR="00D41F87" w:rsidRDefault="00D41F87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41F87" w:rsidRPr="00723585" w:rsidRDefault="00D41F87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378C1" w:rsidRDefault="004378C1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УУП,</w:t>
            </w:r>
          </w:p>
          <w:p w:rsidR="00D41F87" w:rsidRPr="00723585" w:rsidRDefault="00D41F87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378C1" w:rsidRPr="00723585" w:rsidRDefault="004378C1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члены </w:t>
            </w:r>
            <w:r w:rsidR="00CE5E33">
              <w:rPr>
                <w:rFonts w:eastAsia="Times New Roman"/>
                <w:sz w:val="24"/>
                <w:szCs w:val="24"/>
                <w:lang w:eastAsia="ru-RU"/>
              </w:rPr>
              <w:t xml:space="preserve">комиссии </w:t>
            </w:r>
          </w:p>
          <w:p w:rsidR="004378C1" w:rsidRDefault="004378C1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B0F90" w:rsidRPr="00723585" w:rsidRDefault="006B0F90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B0F90">
              <w:rPr>
                <w:rFonts w:eastAsia="Times New Roman"/>
                <w:sz w:val="24"/>
                <w:szCs w:val="24"/>
                <w:lang w:eastAsia="ru-RU"/>
              </w:rPr>
              <w:t>директор МБОУ СОШ № 5</w:t>
            </w:r>
          </w:p>
        </w:tc>
        <w:tc>
          <w:tcPr>
            <w:tcW w:w="1701" w:type="dxa"/>
          </w:tcPr>
          <w:p w:rsidR="004378C1" w:rsidRPr="00723585" w:rsidRDefault="000B3FA5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43" w:type="dxa"/>
          </w:tcPr>
          <w:p w:rsidR="004378C1" w:rsidRPr="00723585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55C6F" w:rsidRPr="00F55C6F" w:rsidTr="00916708">
        <w:tc>
          <w:tcPr>
            <w:tcW w:w="817" w:type="dxa"/>
          </w:tcPr>
          <w:p w:rsidR="004378C1" w:rsidRPr="00F55C6F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5C6F">
              <w:rPr>
                <w:rFonts w:eastAsia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649" w:type="dxa"/>
          </w:tcPr>
          <w:p w:rsidR="004378C1" w:rsidRDefault="004378C1" w:rsidP="00014A35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5C6F">
              <w:rPr>
                <w:rFonts w:eastAsia="Times New Roman"/>
                <w:sz w:val="24"/>
                <w:szCs w:val="24"/>
                <w:lang w:eastAsia="ru-RU"/>
              </w:rPr>
              <w:t>1.О результатах профилактической работы на территории сельского поселения с лицами, состоящими на профилактических уч</w:t>
            </w:r>
            <w:r w:rsidR="0047684D" w:rsidRPr="00F55C6F">
              <w:rPr>
                <w:rFonts w:eastAsia="Times New Roman"/>
                <w:sz w:val="24"/>
                <w:szCs w:val="24"/>
                <w:lang w:eastAsia="ru-RU"/>
              </w:rPr>
              <w:t>ё</w:t>
            </w:r>
            <w:r w:rsidRPr="00F55C6F">
              <w:rPr>
                <w:rFonts w:eastAsia="Times New Roman"/>
                <w:sz w:val="24"/>
                <w:szCs w:val="24"/>
                <w:lang w:eastAsia="ru-RU"/>
              </w:rPr>
              <w:t xml:space="preserve">тах ОМВД и </w:t>
            </w:r>
            <w:r w:rsidR="0047684D" w:rsidRPr="00F55C6F">
              <w:rPr>
                <w:rFonts w:eastAsia="Times New Roman"/>
                <w:sz w:val="24"/>
                <w:szCs w:val="24"/>
                <w:lang w:eastAsia="ru-RU"/>
              </w:rPr>
              <w:t>УВСИН</w:t>
            </w:r>
            <w:r w:rsidRPr="00F55C6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BD1530" w:rsidRPr="00F55C6F" w:rsidRDefault="00BD1530" w:rsidP="00014A35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378C1" w:rsidRDefault="004378C1" w:rsidP="00014A35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5C6F">
              <w:rPr>
                <w:rFonts w:eastAsia="Times New Roman"/>
                <w:sz w:val="24"/>
                <w:szCs w:val="24"/>
                <w:lang w:eastAsia="ru-RU"/>
              </w:rPr>
              <w:t xml:space="preserve">2. О выполнении решений предыдущих заседаний </w:t>
            </w:r>
            <w:r w:rsidR="0047684D" w:rsidRPr="00F55C6F">
              <w:rPr>
                <w:rFonts w:eastAsia="Times New Roman"/>
                <w:sz w:val="24"/>
                <w:szCs w:val="24"/>
                <w:lang w:eastAsia="ru-RU"/>
              </w:rPr>
              <w:t xml:space="preserve">территориальной комиссии </w:t>
            </w:r>
            <w:r w:rsidRPr="00F55C6F">
              <w:rPr>
                <w:rFonts w:eastAsia="Times New Roman"/>
                <w:sz w:val="24"/>
                <w:szCs w:val="24"/>
                <w:lang w:eastAsia="ru-RU"/>
              </w:rPr>
              <w:t>по профилактике правонарушений сельского поселения.</w:t>
            </w:r>
          </w:p>
          <w:p w:rsidR="00BD1530" w:rsidRPr="00F55C6F" w:rsidRDefault="00BD1530" w:rsidP="00014A35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D1BB7" w:rsidRDefault="000B3FA5" w:rsidP="006D1BB7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4378C1" w:rsidRPr="00F55C6F">
              <w:rPr>
                <w:rFonts w:eastAsia="Times New Roman"/>
                <w:sz w:val="24"/>
                <w:szCs w:val="24"/>
                <w:lang w:eastAsia="ru-RU"/>
              </w:rPr>
              <w:t>. Анализ совершенных преступлений и правонарушений на тер</w:t>
            </w:r>
            <w:r w:rsidR="005C65EC" w:rsidRPr="00F55C6F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="004378C1" w:rsidRPr="00F55C6F">
              <w:rPr>
                <w:rFonts w:eastAsia="Times New Roman"/>
                <w:sz w:val="24"/>
                <w:szCs w:val="24"/>
                <w:lang w:eastAsia="ru-RU"/>
              </w:rPr>
              <w:t>ритории сельского поселения.</w:t>
            </w:r>
          </w:p>
          <w:p w:rsidR="006D1BB7" w:rsidRDefault="006D1BB7" w:rsidP="006D1BB7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B64E1" w:rsidRPr="00F55C6F" w:rsidRDefault="006D1BB7" w:rsidP="006D1BB7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6D1BB7">
              <w:rPr>
                <w:rFonts w:eastAsia="Times New Roman"/>
                <w:sz w:val="24"/>
                <w:szCs w:val="24"/>
                <w:lang w:eastAsia="ru-RU"/>
              </w:rPr>
              <w:t>. Проведение беседы о половой неприкосновенности несоверше</w:t>
            </w:r>
            <w:r w:rsidRPr="006D1BB7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6D1BB7">
              <w:rPr>
                <w:rFonts w:eastAsia="Times New Roman"/>
                <w:sz w:val="24"/>
                <w:szCs w:val="24"/>
                <w:lang w:eastAsia="ru-RU"/>
              </w:rPr>
              <w:t>нолетних в семьях, находящихся в группе риска.</w:t>
            </w:r>
          </w:p>
        </w:tc>
        <w:tc>
          <w:tcPr>
            <w:tcW w:w="2699" w:type="dxa"/>
          </w:tcPr>
          <w:p w:rsidR="00BD1530" w:rsidRDefault="004378C1" w:rsidP="00BD1530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5C6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едседатель </w:t>
            </w:r>
            <w:r w:rsidR="0047684D" w:rsidRPr="00F55C6F">
              <w:rPr>
                <w:rFonts w:eastAsia="Times New Roman"/>
                <w:sz w:val="24"/>
                <w:szCs w:val="24"/>
                <w:lang w:eastAsia="ru-RU"/>
              </w:rPr>
              <w:t>коми</w:t>
            </w:r>
            <w:r w:rsidR="0047684D" w:rsidRPr="00F55C6F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="0047684D" w:rsidRPr="00F55C6F">
              <w:rPr>
                <w:rFonts w:eastAsia="Times New Roman"/>
                <w:sz w:val="24"/>
                <w:szCs w:val="24"/>
                <w:lang w:eastAsia="ru-RU"/>
              </w:rPr>
              <w:t>сии</w:t>
            </w:r>
            <w:r w:rsidRPr="00F55C6F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</w:p>
          <w:p w:rsidR="00BD1530" w:rsidRDefault="00BD1530" w:rsidP="00BD1530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D1530" w:rsidRDefault="00BD1530" w:rsidP="00BD1530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D1530" w:rsidRDefault="0057010D" w:rsidP="00BD1530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="00BD1530">
              <w:rPr>
                <w:rFonts w:eastAsia="Times New Roman"/>
                <w:sz w:val="24"/>
                <w:szCs w:val="24"/>
                <w:lang w:eastAsia="ru-RU"/>
              </w:rPr>
              <w:t>екретарь комиссии</w:t>
            </w:r>
          </w:p>
          <w:p w:rsidR="00BD1530" w:rsidRDefault="00BD1530" w:rsidP="00BD1530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D1530" w:rsidRDefault="00BD1530" w:rsidP="00BD1530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D1530" w:rsidRDefault="004378C1" w:rsidP="00BD1530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5C6F">
              <w:rPr>
                <w:rFonts w:eastAsia="Times New Roman"/>
                <w:sz w:val="24"/>
                <w:szCs w:val="24"/>
                <w:lang w:eastAsia="ru-RU"/>
              </w:rPr>
              <w:t xml:space="preserve">члены </w:t>
            </w:r>
            <w:r w:rsidR="0047684D" w:rsidRPr="00F55C6F">
              <w:rPr>
                <w:rFonts w:eastAsia="Times New Roman"/>
                <w:sz w:val="24"/>
                <w:szCs w:val="24"/>
                <w:lang w:eastAsia="ru-RU"/>
              </w:rPr>
              <w:t>комиссии</w:t>
            </w:r>
            <w:r w:rsidRPr="00F55C6F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BD1530" w:rsidRDefault="00BD1530" w:rsidP="00BD1530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378C1" w:rsidRDefault="004378C1" w:rsidP="000B3FA5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D1BB7" w:rsidRPr="00F55C6F" w:rsidRDefault="006D1BB7" w:rsidP="000B3FA5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пециалист по социа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но работе</w:t>
            </w:r>
          </w:p>
        </w:tc>
        <w:tc>
          <w:tcPr>
            <w:tcW w:w="1701" w:type="dxa"/>
          </w:tcPr>
          <w:p w:rsidR="004378C1" w:rsidRPr="00F55C6F" w:rsidRDefault="000B3FA5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1843" w:type="dxa"/>
          </w:tcPr>
          <w:p w:rsidR="004378C1" w:rsidRPr="00F55C6F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B0B23" w:rsidRPr="004B0B23" w:rsidTr="00916708">
        <w:tc>
          <w:tcPr>
            <w:tcW w:w="817" w:type="dxa"/>
          </w:tcPr>
          <w:p w:rsidR="004378C1" w:rsidRPr="0047684D" w:rsidRDefault="004378C1" w:rsidP="004378C1">
            <w:pPr>
              <w:contextualSpacing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4B0B2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</w:t>
            </w:r>
            <w:r w:rsidR="00BD1530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4B0B23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49" w:type="dxa"/>
          </w:tcPr>
          <w:p w:rsidR="000B3FA5" w:rsidRPr="00F55C6F" w:rsidRDefault="000B3FA5" w:rsidP="000B3FA5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F55C6F">
              <w:rPr>
                <w:rFonts w:eastAsia="Times New Roman"/>
                <w:sz w:val="24"/>
                <w:szCs w:val="24"/>
                <w:lang w:eastAsia="ru-RU"/>
              </w:rPr>
              <w:t>. Об организации взаимодействия правоохранительных органов по противодействию злоупотребления наркотиками и их незаконному обороту в молодёжной среде и местах культурно-массового отдыха м</w:t>
            </w:r>
            <w:r w:rsidRPr="00F55C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F55C6F">
              <w:rPr>
                <w:rFonts w:eastAsia="Times New Roman"/>
                <w:sz w:val="24"/>
                <w:szCs w:val="24"/>
                <w:lang w:eastAsia="ru-RU"/>
              </w:rPr>
              <w:t>лодёжи.</w:t>
            </w:r>
          </w:p>
          <w:p w:rsidR="00BD1530" w:rsidRPr="00740501" w:rsidRDefault="000B3FA5" w:rsidP="000B3FA5">
            <w:pPr>
              <w:ind w:firstLine="31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F55C6F">
              <w:rPr>
                <w:rFonts w:eastAsia="Times New Roman"/>
                <w:sz w:val="24"/>
                <w:szCs w:val="24"/>
                <w:lang w:eastAsia="ru-RU"/>
              </w:rPr>
              <w:t>. Заслушивание граждан, требующих профилактического воз</w:t>
            </w:r>
            <w:r w:rsidRPr="00F55C6F">
              <w:rPr>
                <w:rFonts w:eastAsia="Times New Roman"/>
                <w:sz w:val="24"/>
                <w:szCs w:val="24"/>
                <w:lang w:eastAsia="ru-RU"/>
              </w:rPr>
              <w:softHyphen/>
              <w:t xml:space="preserve">действия со стороны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территориальной комиссии по профилактике п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онарушений</w:t>
            </w:r>
            <w:r w:rsidRPr="00F55C6F">
              <w:rPr>
                <w:rFonts w:eastAsia="Times New Roman"/>
                <w:sz w:val="24"/>
                <w:szCs w:val="24"/>
                <w:lang w:eastAsia="ru-RU"/>
              </w:rPr>
              <w:t>, по информациям, поступившим из территориального о</w:t>
            </w:r>
            <w:r w:rsidRPr="00F55C6F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F55C6F">
              <w:rPr>
                <w:rFonts w:eastAsia="Times New Roman"/>
                <w:sz w:val="24"/>
                <w:szCs w:val="24"/>
                <w:lang w:eastAsia="ru-RU"/>
              </w:rPr>
              <w:t>гана внутренних дел, образовательных учреждений, уголовно-ис</w:t>
            </w:r>
            <w:r w:rsidR="005A1E05">
              <w:rPr>
                <w:rFonts w:eastAsia="Times New Roman"/>
                <w:sz w:val="24"/>
                <w:szCs w:val="24"/>
                <w:lang w:eastAsia="ru-RU"/>
              </w:rPr>
              <w:t>полнительной инспекции и т.д.</w:t>
            </w:r>
          </w:p>
        </w:tc>
        <w:tc>
          <w:tcPr>
            <w:tcW w:w="2699" w:type="dxa"/>
          </w:tcPr>
          <w:p w:rsidR="000B3FA5" w:rsidRDefault="000B3FA5" w:rsidP="000B3FA5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55C6F">
              <w:rPr>
                <w:rFonts w:eastAsia="Times New Roman"/>
                <w:sz w:val="24"/>
                <w:szCs w:val="24"/>
                <w:lang w:eastAsia="ru-RU"/>
              </w:rPr>
              <w:t xml:space="preserve">УУП </w:t>
            </w:r>
          </w:p>
          <w:p w:rsidR="00BD1530" w:rsidRPr="004B0B23" w:rsidRDefault="00BD1530" w:rsidP="004B0B23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378C1" w:rsidRPr="004B0B23" w:rsidRDefault="000B3FA5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43" w:type="dxa"/>
          </w:tcPr>
          <w:p w:rsidR="004378C1" w:rsidRPr="004B0B23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B3FA5" w:rsidRPr="004B0B23" w:rsidTr="00916708">
        <w:tc>
          <w:tcPr>
            <w:tcW w:w="817" w:type="dxa"/>
          </w:tcPr>
          <w:p w:rsidR="000B3FA5" w:rsidRPr="004B0B23" w:rsidRDefault="000B3FA5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7649" w:type="dxa"/>
          </w:tcPr>
          <w:p w:rsidR="000B3FA5" w:rsidRPr="004B0B23" w:rsidRDefault="000B3FA5" w:rsidP="000B3FA5">
            <w:pPr>
              <w:ind w:firstLine="31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B0B23">
              <w:rPr>
                <w:rFonts w:eastAsia="Times New Roman"/>
                <w:sz w:val="24"/>
                <w:szCs w:val="24"/>
                <w:lang w:eastAsia="ru-RU"/>
              </w:rPr>
              <w:t>1. О результатах профилактической работы на территории сельского поселения с лицами, состоящими на профилактических учётах ОМВД и ФСИН за истекший период 20</w:t>
            </w:r>
            <w:r w:rsidR="00AD28EF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441E3C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4B0B23">
              <w:rPr>
                <w:rFonts w:eastAsia="Times New Roman"/>
                <w:sz w:val="24"/>
                <w:szCs w:val="24"/>
                <w:lang w:eastAsia="ru-RU"/>
              </w:rPr>
              <w:t xml:space="preserve"> года.</w:t>
            </w:r>
          </w:p>
          <w:p w:rsidR="000B3FA5" w:rsidRPr="004B0B23" w:rsidRDefault="000B3FA5" w:rsidP="000B3FA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B3FA5" w:rsidRDefault="000B3FA5" w:rsidP="000B3FA5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4C0F93">
              <w:rPr>
                <w:rFonts w:eastAsia="Times New Roman"/>
                <w:sz w:val="24"/>
                <w:szCs w:val="24"/>
                <w:lang w:eastAsia="ru-RU"/>
              </w:rPr>
              <w:t>. О выполнении решений предыдущих заседаний территориальной комиссии по профилактике правонарушений сельского поселения.</w:t>
            </w:r>
          </w:p>
          <w:p w:rsidR="000B3FA5" w:rsidRPr="004C0F93" w:rsidRDefault="000B3FA5" w:rsidP="000B3FA5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B3FA5" w:rsidRDefault="000B3FA5" w:rsidP="000B3FA5">
            <w:pPr>
              <w:ind w:firstLine="31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D1530">
              <w:rPr>
                <w:rFonts w:eastAsia="Times New Roman"/>
                <w:sz w:val="24"/>
                <w:szCs w:val="24"/>
                <w:lang w:eastAsia="ru-RU"/>
              </w:rPr>
              <w:t xml:space="preserve">3. Утверждение плана работы </w:t>
            </w:r>
            <w:r w:rsidR="006D1BB7">
              <w:rPr>
                <w:rFonts w:eastAsia="Times New Roman"/>
                <w:sz w:val="24"/>
                <w:szCs w:val="24"/>
                <w:lang w:eastAsia="ru-RU"/>
              </w:rPr>
              <w:t>ТКПП на 202</w:t>
            </w:r>
            <w:r w:rsidR="00441E3C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BD1530">
              <w:rPr>
                <w:rFonts w:eastAsia="Times New Roman"/>
                <w:sz w:val="24"/>
                <w:szCs w:val="24"/>
                <w:lang w:eastAsia="ru-RU"/>
              </w:rPr>
              <w:t xml:space="preserve"> год. </w:t>
            </w:r>
          </w:p>
          <w:p w:rsidR="000B3FA5" w:rsidRPr="00BD1530" w:rsidRDefault="000B3FA5" w:rsidP="000B3FA5">
            <w:pPr>
              <w:ind w:firstLine="31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B3FA5" w:rsidRPr="004B0B23" w:rsidRDefault="000B3FA5" w:rsidP="000B3FA5">
            <w:pPr>
              <w:ind w:firstLine="31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D1530">
              <w:rPr>
                <w:rFonts w:eastAsia="Times New Roman"/>
                <w:sz w:val="24"/>
                <w:szCs w:val="24"/>
                <w:lang w:eastAsia="ru-RU"/>
              </w:rPr>
              <w:t xml:space="preserve">4. Утверждение состав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ТКПП</w:t>
            </w:r>
            <w:r w:rsidRPr="00BD1530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9" w:type="dxa"/>
          </w:tcPr>
          <w:p w:rsidR="000B3FA5" w:rsidRDefault="000B3FA5" w:rsidP="000B3FA5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дседатель</w:t>
            </w:r>
            <w:r w:rsidRPr="004B0B23">
              <w:rPr>
                <w:rFonts w:eastAsia="Times New Roman"/>
                <w:sz w:val="24"/>
                <w:szCs w:val="24"/>
                <w:lang w:eastAsia="ru-RU"/>
              </w:rPr>
              <w:t xml:space="preserve"> террит</w:t>
            </w:r>
            <w:r w:rsidRPr="004B0B23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4B0B23">
              <w:rPr>
                <w:rFonts w:eastAsia="Times New Roman"/>
                <w:sz w:val="24"/>
                <w:szCs w:val="24"/>
                <w:lang w:eastAsia="ru-RU"/>
              </w:rPr>
              <w:t>риальной комиссии</w:t>
            </w:r>
          </w:p>
          <w:p w:rsidR="000B3FA5" w:rsidRDefault="000B3FA5" w:rsidP="000B3FA5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B3FA5" w:rsidRDefault="000B3FA5" w:rsidP="000B3FA5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B3FA5" w:rsidRDefault="000B3FA5" w:rsidP="000B3FA5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D1530">
              <w:rPr>
                <w:rFonts w:eastAsia="Times New Roman"/>
                <w:sz w:val="24"/>
                <w:szCs w:val="24"/>
                <w:lang w:eastAsia="ru-RU"/>
              </w:rPr>
              <w:t>секретарь территор</w:t>
            </w:r>
            <w:r w:rsidRPr="00BD1530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BD1530">
              <w:rPr>
                <w:rFonts w:eastAsia="Times New Roman"/>
                <w:sz w:val="24"/>
                <w:szCs w:val="24"/>
                <w:lang w:eastAsia="ru-RU"/>
              </w:rPr>
              <w:t>альной комиссии</w:t>
            </w:r>
          </w:p>
          <w:p w:rsidR="000B3FA5" w:rsidRDefault="000B3FA5" w:rsidP="000B3FA5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B3FA5" w:rsidRDefault="000B3FA5" w:rsidP="000B3FA5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лены комиссии</w:t>
            </w:r>
          </w:p>
          <w:p w:rsidR="000B3FA5" w:rsidRDefault="000B3FA5" w:rsidP="000B3FA5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B3FA5" w:rsidRDefault="000B3FA5" w:rsidP="000B3FA5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лены комиссии</w:t>
            </w:r>
          </w:p>
        </w:tc>
        <w:tc>
          <w:tcPr>
            <w:tcW w:w="1701" w:type="dxa"/>
          </w:tcPr>
          <w:p w:rsidR="000B3FA5" w:rsidRDefault="000B3FA5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3" w:type="dxa"/>
          </w:tcPr>
          <w:p w:rsidR="000B3FA5" w:rsidRPr="004B0B23" w:rsidRDefault="000B3FA5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7684D" w:rsidRPr="0047684D" w:rsidTr="00916708">
        <w:trPr>
          <w:trHeight w:val="680"/>
        </w:trPr>
        <w:tc>
          <w:tcPr>
            <w:tcW w:w="14709" w:type="dxa"/>
            <w:gridSpan w:val="5"/>
            <w:vAlign w:val="center"/>
          </w:tcPr>
          <w:p w:rsidR="00916708" w:rsidRPr="00E01A0C" w:rsidRDefault="004378C1" w:rsidP="0091670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1A0C">
              <w:rPr>
                <w:rFonts w:eastAsia="Times New Roman"/>
                <w:sz w:val="24"/>
                <w:szCs w:val="24"/>
                <w:lang w:eastAsia="ru-RU"/>
              </w:rPr>
              <w:t xml:space="preserve">2. МЕРОПРИЯТИЯ, НАПРАВЛЕННЫЕ НА СОВЕРШЕНСТВОВАНИЕ МЕЖВЕДОМСТВЕННОГО ВЗАИМОДЕЙСТВИЯ </w:t>
            </w:r>
          </w:p>
          <w:p w:rsidR="004378C1" w:rsidRPr="00E01A0C" w:rsidRDefault="004378C1" w:rsidP="0091670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1A0C">
              <w:rPr>
                <w:rFonts w:eastAsia="Times New Roman"/>
                <w:sz w:val="24"/>
                <w:szCs w:val="24"/>
                <w:lang w:eastAsia="ru-RU"/>
              </w:rPr>
              <w:t>В СФЕРЕ ПРОФИЛАКТИКИ ПРАВОНАРУШЕНИЙ</w:t>
            </w:r>
          </w:p>
        </w:tc>
      </w:tr>
      <w:tr w:rsidR="00BA1E96" w:rsidRPr="00BA1E96" w:rsidTr="00916708">
        <w:tc>
          <w:tcPr>
            <w:tcW w:w="817" w:type="dxa"/>
          </w:tcPr>
          <w:p w:rsidR="004378C1" w:rsidRPr="00BA1E96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A1E96">
              <w:rPr>
                <w:rFonts w:eastAsia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649" w:type="dxa"/>
          </w:tcPr>
          <w:p w:rsidR="004378C1" w:rsidRPr="00BA1E96" w:rsidRDefault="004378C1" w:rsidP="00E01A0C">
            <w:pPr>
              <w:ind w:firstLine="31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A1E96">
              <w:rPr>
                <w:rFonts w:eastAsia="Times New Roman"/>
                <w:sz w:val="24"/>
                <w:szCs w:val="24"/>
                <w:lang w:eastAsia="ru-RU"/>
              </w:rPr>
              <w:t>Анализ состояния правопорядка и общественной безопасности на территории сельского поселения района с выработкой практических рекомендаций по вопросам профилактики правонарушений</w:t>
            </w:r>
            <w:r w:rsidR="00FD2A14" w:rsidRPr="00BA1E96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9" w:type="dxa"/>
          </w:tcPr>
          <w:p w:rsidR="004378C1" w:rsidRPr="00BA1E96" w:rsidRDefault="00E01A0C" w:rsidP="00E01A0C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A1E96">
              <w:rPr>
                <w:rFonts w:eastAsia="Times New Roman"/>
                <w:sz w:val="24"/>
                <w:szCs w:val="24"/>
                <w:lang w:eastAsia="ru-RU"/>
              </w:rPr>
              <w:t>Территориальная к</w:t>
            </w:r>
            <w:r w:rsidRPr="00BA1E9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A1E96">
              <w:rPr>
                <w:rFonts w:eastAsia="Times New Roman"/>
                <w:sz w:val="24"/>
                <w:szCs w:val="24"/>
                <w:lang w:eastAsia="ru-RU"/>
              </w:rPr>
              <w:t xml:space="preserve">миссия </w:t>
            </w:r>
            <w:r w:rsidR="000F22C1" w:rsidRPr="00BA1E96">
              <w:rPr>
                <w:rFonts w:eastAsia="Times New Roman"/>
                <w:sz w:val="24"/>
                <w:szCs w:val="24"/>
                <w:lang w:eastAsia="ru-RU"/>
              </w:rPr>
              <w:t xml:space="preserve">по </w:t>
            </w:r>
            <w:r w:rsidR="00F917BA" w:rsidRPr="00BA1E96">
              <w:rPr>
                <w:rFonts w:eastAsia="Times New Roman"/>
                <w:sz w:val="24"/>
                <w:szCs w:val="24"/>
                <w:lang w:eastAsia="ru-RU"/>
              </w:rPr>
              <w:t>профилак</w:t>
            </w:r>
            <w:r w:rsidR="00916708" w:rsidRPr="00BA1E96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="00F917BA" w:rsidRPr="00BA1E96">
              <w:rPr>
                <w:rFonts w:eastAsia="Times New Roman"/>
                <w:sz w:val="24"/>
                <w:szCs w:val="24"/>
                <w:lang w:eastAsia="ru-RU"/>
              </w:rPr>
              <w:t>тик</w:t>
            </w:r>
            <w:r w:rsidR="000F22C1" w:rsidRPr="00BA1E96">
              <w:rPr>
                <w:rFonts w:eastAsia="Times New Roman"/>
                <w:sz w:val="24"/>
                <w:szCs w:val="24"/>
                <w:lang w:eastAsia="ru-RU"/>
              </w:rPr>
              <w:t xml:space="preserve">е правонарушений </w:t>
            </w:r>
          </w:p>
        </w:tc>
        <w:tc>
          <w:tcPr>
            <w:tcW w:w="1701" w:type="dxa"/>
          </w:tcPr>
          <w:p w:rsidR="004378C1" w:rsidRPr="00BA1E96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378C1" w:rsidRPr="00BA1E96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F11B5" w:rsidRPr="002F11B5" w:rsidTr="00916708">
        <w:tc>
          <w:tcPr>
            <w:tcW w:w="817" w:type="dxa"/>
          </w:tcPr>
          <w:p w:rsidR="004378C1" w:rsidRPr="002F11B5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11B5">
              <w:rPr>
                <w:rFonts w:eastAsia="Times New Roman"/>
                <w:sz w:val="24"/>
                <w:szCs w:val="24"/>
                <w:lang w:eastAsia="ru-RU"/>
              </w:rPr>
              <w:t>2.</w:t>
            </w:r>
            <w:r w:rsidR="00BD153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49" w:type="dxa"/>
          </w:tcPr>
          <w:p w:rsidR="004378C1" w:rsidRPr="002F11B5" w:rsidRDefault="004378C1" w:rsidP="005E7857">
            <w:pPr>
              <w:ind w:firstLine="31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F11B5">
              <w:rPr>
                <w:rFonts w:eastAsia="Times New Roman"/>
                <w:sz w:val="24"/>
                <w:szCs w:val="24"/>
                <w:lang w:eastAsia="ru-RU"/>
              </w:rPr>
              <w:t xml:space="preserve">Доведение решений </w:t>
            </w:r>
            <w:r w:rsidR="0092299E" w:rsidRPr="002F11B5">
              <w:rPr>
                <w:rFonts w:eastAsia="Times New Roman"/>
                <w:sz w:val="24"/>
                <w:szCs w:val="24"/>
                <w:lang w:eastAsia="ru-RU"/>
              </w:rPr>
              <w:t>коор</w:t>
            </w:r>
            <w:r w:rsidR="005E7857" w:rsidRPr="002F11B5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="0092299E" w:rsidRPr="002F11B5">
              <w:rPr>
                <w:rFonts w:eastAsia="Times New Roman"/>
                <w:sz w:val="24"/>
                <w:szCs w:val="24"/>
                <w:lang w:eastAsia="ru-RU"/>
              </w:rPr>
              <w:t>инацио</w:t>
            </w:r>
            <w:r w:rsidR="005E7857" w:rsidRPr="002F11B5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="0092299E" w:rsidRPr="002F11B5">
              <w:rPr>
                <w:rFonts w:eastAsia="Times New Roman"/>
                <w:sz w:val="24"/>
                <w:szCs w:val="24"/>
                <w:lang w:eastAsia="ru-RU"/>
              </w:rPr>
              <w:t xml:space="preserve">ной </w:t>
            </w:r>
            <w:r w:rsidR="004930AE" w:rsidRPr="002F11B5">
              <w:rPr>
                <w:rFonts w:eastAsia="Times New Roman"/>
                <w:sz w:val="24"/>
                <w:szCs w:val="24"/>
                <w:lang w:eastAsia="ru-RU"/>
              </w:rPr>
              <w:t xml:space="preserve">комиссии по профилактике правонарушений </w:t>
            </w:r>
            <w:r w:rsidRPr="002F11B5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ого образования до членов </w:t>
            </w:r>
            <w:r w:rsidR="005E7857" w:rsidRPr="002F11B5">
              <w:rPr>
                <w:rFonts w:eastAsia="Times New Roman"/>
                <w:sz w:val="24"/>
                <w:szCs w:val="24"/>
                <w:lang w:eastAsia="ru-RU"/>
              </w:rPr>
              <w:t>территор</w:t>
            </w:r>
            <w:r w:rsidR="005E7857" w:rsidRPr="002F11B5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="005E7857" w:rsidRPr="002F11B5">
              <w:rPr>
                <w:rFonts w:eastAsia="Times New Roman"/>
                <w:sz w:val="24"/>
                <w:szCs w:val="24"/>
                <w:lang w:eastAsia="ru-RU"/>
              </w:rPr>
              <w:t xml:space="preserve">альной комиссии </w:t>
            </w:r>
            <w:r w:rsidRPr="002F11B5">
              <w:rPr>
                <w:rFonts w:eastAsia="Times New Roman"/>
                <w:sz w:val="24"/>
                <w:szCs w:val="24"/>
                <w:lang w:eastAsia="ru-RU"/>
              </w:rPr>
              <w:t>по профилактике правонарушений сельского посел</w:t>
            </w:r>
            <w:r w:rsidRPr="002F11B5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2F11B5">
              <w:rPr>
                <w:rFonts w:eastAsia="Times New Roman"/>
                <w:sz w:val="24"/>
                <w:szCs w:val="24"/>
                <w:lang w:eastAsia="ru-RU"/>
              </w:rPr>
              <w:t>ния, связанных с организацией и проведением профилактической раб</w:t>
            </w:r>
            <w:r w:rsidRPr="002F11B5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2F11B5">
              <w:rPr>
                <w:rFonts w:eastAsia="Times New Roman"/>
                <w:sz w:val="24"/>
                <w:szCs w:val="24"/>
                <w:lang w:eastAsia="ru-RU"/>
              </w:rPr>
              <w:t>ты.</w:t>
            </w:r>
          </w:p>
        </w:tc>
        <w:tc>
          <w:tcPr>
            <w:tcW w:w="2699" w:type="dxa"/>
          </w:tcPr>
          <w:p w:rsidR="004378C1" w:rsidRPr="002F11B5" w:rsidRDefault="005E7857" w:rsidP="005E7857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F11B5">
              <w:rPr>
                <w:rFonts w:eastAsia="Times New Roman"/>
                <w:sz w:val="24"/>
                <w:szCs w:val="24"/>
                <w:lang w:eastAsia="ru-RU"/>
              </w:rPr>
              <w:t>Территориальная к</w:t>
            </w:r>
            <w:r w:rsidRPr="002F11B5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2F11B5">
              <w:rPr>
                <w:rFonts w:eastAsia="Times New Roman"/>
                <w:sz w:val="24"/>
                <w:szCs w:val="24"/>
                <w:lang w:eastAsia="ru-RU"/>
              </w:rPr>
              <w:t xml:space="preserve">миссия </w:t>
            </w:r>
            <w:r w:rsidR="000F22C1" w:rsidRPr="002F11B5">
              <w:rPr>
                <w:rFonts w:eastAsia="Times New Roman"/>
                <w:sz w:val="24"/>
                <w:szCs w:val="24"/>
                <w:lang w:eastAsia="ru-RU"/>
              </w:rPr>
              <w:t>по профилак</w:t>
            </w:r>
            <w:r w:rsidR="00916708" w:rsidRPr="002F11B5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="000F22C1" w:rsidRPr="002F11B5">
              <w:rPr>
                <w:rFonts w:eastAsia="Times New Roman"/>
                <w:sz w:val="24"/>
                <w:szCs w:val="24"/>
                <w:lang w:eastAsia="ru-RU"/>
              </w:rPr>
              <w:t>тике правонаруше</w:t>
            </w:r>
            <w:bookmarkStart w:id="0" w:name="_GoBack"/>
            <w:bookmarkEnd w:id="0"/>
            <w:r w:rsidR="000F22C1" w:rsidRPr="002F11B5">
              <w:rPr>
                <w:rFonts w:eastAsia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701" w:type="dxa"/>
          </w:tcPr>
          <w:p w:rsidR="004378C1" w:rsidRPr="002F11B5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378C1" w:rsidRPr="002F11B5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F2134" w:rsidRPr="005F2134" w:rsidTr="00916708">
        <w:trPr>
          <w:trHeight w:val="397"/>
        </w:trPr>
        <w:tc>
          <w:tcPr>
            <w:tcW w:w="14709" w:type="dxa"/>
            <w:gridSpan w:val="5"/>
            <w:vAlign w:val="center"/>
          </w:tcPr>
          <w:p w:rsidR="004378C1" w:rsidRPr="005F2134" w:rsidRDefault="004378C1" w:rsidP="0091670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213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. МЕРОПРИЯТИЯ ПО ИНФОРМАЦИОННОМУ ОБЕСПЕЧЕНИЮ ПРОФИЛАКТИКИ ПРАВОНАРУШЕНИЙ</w:t>
            </w:r>
          </w:p>
        </w:tc>
      </w:tr>
      <w:tr w:rsidR="00626318" w:rsidRPr="00626318" w:rsidTr="00916708">
        <w:tc>
          <w:tcPr>
            <w:tcW w:w="817" w:type="dxa"/>
          </w:tcPr>
          <w:p w:rsidR="004378C1" w:rsidRPr="00626318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26318">
              <w:rPr>
                <w:rFonts w:eastAsia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649" w:type="dxa"/>
          </w:tcPr>
          <w:p w:rsidR="004378C1" w:rsidRPr="00626318" w:rsidRDefault="004378C1" w:rsidP="005F2134">
            <w:pPr>
              <w:ind w:firstLine="31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26318">
              <w:rPr>
                <w:rFonts w:eastAsia="Times New Roman"/>
                <w:sz w:val="24"/>
                <w:szCs w:val="24"/>
                <w:lang w:eastAsia="ru-RU"/>
              </w:rPr>
              <w:t>Проведение разъяснительно-пропагандистской работы среди нас</w:t>
            </w:r>
            <w:r w:rsidRPr="00626318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626318">
              <w:rPr>
                <w:rFonts w:eastAsia="Times New Roman"/>
                <w:sz w:val="24"/>
                <w:szCs w:val="24"/>
                <w:lang w:eastAsia="ru-RU"/>
              </w:rPr>
              <w:t>ления сельского поселения по вовлечению населения к участию в охране правопорядка, профилактике правонарушений и преступлений, в том числе безнадзорности и правонарушений среди несовер</w:t>
            </w:r>
            <w:r w:rsidR="005C65EC" w:rsidRPr="00626318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Pr="00626318">
              <w:rPr>
                <w:rFonts w:eastAsia="Times New Roman"/>
                <w:sz w:val="24"/>
                <w:szCs w:val="24"/>
                <w:lang w:eastAsia="ru-RU"/>
              </w:rPr>
              <w:t>шеннолетних.</w:t>
            </w:r>
          </w:p>
        </w:tc>
        <w:tc>
          <w:tcPr>
            <w:tcW w:w="2699" w:type="dxa"/>
          </w:tcPr>
          <w:p w:rsidR="004378C1" w:rsidRPr="00626318" w:rsidRDefault="005F2134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26318">
              <w:rPr>
                <w:rFonts w:eastAsia="Times New Roman"/>
                <w:sz w:val="24"/>
                <w:szCs w:val="24"/>
                <w:lang w:eastAsia="ru-RU"/>
              </w:rPr>
              <w:t>Территориальная к</w:t>
            </w:r>
            <w:r w:rsidRPr="0062631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26318">
              <w:rPr>
                <w:rFonts w:eastAsia="Times New Roman"/>
                <w:sz w:val="24"/>
                <w:szCs w:val="24"/>
                <w:lang w:eastAsia="ru-RU"/>
              </w:rPr>
              <w:t xml:space="preserve">миссия </w:t>
            </w:r>
            <w:r w:rsidR="005328B9" w:rsidRPr="00626318">
              <w:rPr>
                <w:rFonts w:eastAsia="Times New Roman"/>
                <w:sz w:val="24"/>
                <w:szCs w:val="24"/>
                <w:lang w:eastAsia="ru-RU"/>
              </w:rPr>
              <w:t>по профилак</w:t>
            </w:r>
            <w:r w:rsidR="00916708" w:rsidRPr="00626318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="005328B9" w:rsidRPr="00626318">
              <w:rPr>
                <w:rFonts w:eastAsia="Times New Roman"/>
                <w:sz w:val="24"/>
                <w:szCs w:val="24"/>
                <w:lang w:eastAsia="ru-RU"/>
              </w:rPr>
              <w:t>тике правонарушений</w:t>
            </w:r>
          </w:p>
          <w:p w:rsidR="004378C1" w:rsidRPr="00626318" w:rsidRDefault="004378C1" w:rsidP="00FD2A14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378C1" w:rsidRPr="00626318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378C1" w:rsidRPr="00626318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26318" w:rsidRPr="00626318" w:rsidTr="00916708">
        <w:tc>
          <w:tcPr>
            <w:tcW w:w="817" w:type="dxa"/>
          </w:tcPr>
          <w:p w:rsidR="004378C1" w:rsidRPr="00626318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26318">
              <w:rPr>
                <w:rFonts w:eastAsia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7649" w:type="dxa"/>
          </w:tcPr>
          <w:p w:rsidR="001B64E1" w:rsidRPr="00626318" w:rsidRDefault="004378C1" w:rsidP="00BD1530">
            <w:pPr>
              <w:ind w:firstLine="31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626318">
              <w:rPr>
                <w:rFonts w:eastAsia="Times New Roman"/>
                <w:sz w:val="24"/>
                <w:szCs w:val="24"/>
                <w:lang w:eastAsia="ru-RU"/>
              </w:rPr>
              <w:t xml:space="preserve">Подготовка материалов для </w:t>
            </w:r>
            <w:r w:rsidR="001B24EA" w:rsidRPr="00626318">
              <w:rPr>
                <w:rFonts w:eastAsia="Times New Roman"/>
                <w:sz w:val="24"/>
                <w:szCs w:val="24"/>
                <w:lang w:eastAsia="ru-RU"/>
              </w:rPr>
              <w:t>СМИ (</w:t>
            </w:r>
            <w:r w:rsidRPr="00626318">
              <w:rPr>
                <w:rFonts w:eastAsia="Times New Roman"/>
                <w:sz w:val="24"/>
                <w:szCs w:val="24"/>
                <w:lang w:eastAsia="ru-RU"/>
              </w:rPr>
              <w:t>газеты</w:t>
            </w:r>
            <w:r w:rsidR="003E1777" w:rsidRPr="00626318">
              <w:rPr>
                <w:rFonts w:eastAsia="Times New Roman"/>
                <w:sz w:val="24"/>
                <w:szCs w:val="24"/>
                <w:lang w:eastAsia="ru-RU"/>
              </w:rPr>
              <w:t xml:space="preserve">, теле-радио передачи в </w:t>
            </w:r>
            <w:r w:rsidRPr="00626318">
              <w:rPr>
                <w:rFonts w:eastAsia="Times New Roman"/>
                <w:sz w:val="24"/>
                <w:szCs w:val="24"/>
                <w:lang w:eastAsia="ru-RU"/>
              </w:rPr>
              <w:t xml:space="preserve"> муниципальн</w:t>
            </w:r>
            <w:r w:rsidR="003E1777" w:rsidRPr="00626318">
              <w:rPr>
                <w:rFonts w:eastAsia="Times New Roman"/>
                <w:sz w:val="24"/>
                <w:szCs w:val="24"/>
                <w:lang w:eastAsia="ru-RU"/>
              </w:rPr>
              <w:t>ом образовании</w:t>
            </w:r>
            <w:r w:rsidR="001B24EA" w:rsidRPr="00626318">
              <w:rPr>
                <w:rFonts w:eastAsia="Times New Roman"/>
                <w:sz w:val="24"/>
                <w:szCs w:val="24"/>
                <w:lang w:eastAsia="ru-RU"/>
              </w:rPr>
              <w:t>)</w:t>
            </w:r>
            <w:r w:rsidRPr="00626318">
              <w:rPr>
                <w:rFonts w:eastAsia="Times New Roman"/>
                <w:sz w:val="24"/>
                <w:szCs w:val="24"/>
                <w:lang w:eastAsia="ru-RU"/>
              </w:rPr>
              <w:t>, направленных на повышение уровня правосознания граждан, разъяснение действующего уголовного и а</w:t>
            </w:r>
            <w:r w:rsidRPr="00626318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626318">
              <w:rPr>
                <w:rFonts w:eastAsia="Times New Roman"/>
                <w:sz w:val="24"/>
                <w:szCs w:val="24"/>
                <w:lang w:eastAsia="ru-RU"/>
              </w:rPr>
              <w:t>министративного законодательства, освещение основных результатов совместной деятельности общественности и правоохранительных орг</w:t>
            </w:r>
            <w:r w:rsidRPr="0062631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626318">
              <w:rPr>
                <w:rFonts w:eastAsia="Times New Roman"/>
                <w:sz w:val="24"/>
                <w:szCs w:val="24"/>
                <w:lang w:eastAsia="ru-RU"/>
              </w:rPr>
              <w:t>нов по профилактике правонарушений и охране правопорядка.</w:t>
            </w:r>
            <w:proofErr w:type="gramEnd"/>
          </w:p>
        </w:tc>
        <w:tc>
          <w:tcPr>
            <w:tcW w:w="2699" w:type="dxa"/>
          </w:tcPr>
          <w:p w:rsidR="004378C1" w:rsidRPr="00626318" w:rsidRDefault="005F2134" w:rsidP="005F2134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26318">
              <w:rPr>
                <w:rFonts w:eastAsia="Times New Roman"/>
                <w:sz w:val="24"/>
                <w:szCs w:val="24"/>
                <w:lang w:eastAsia="ru-RU"/>
              </w:rPr>
              <w:t>Территориальная к</w:t>
            </w:r>
            <w:r w:rsidRPr="0062631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26318">
              <w:rPr>
                <w:rFonts w:eastAsia="Times New Roman"/>
                <w:sz w:val="24"/>
                <w:szCs w:val="24"/>
                <w:lang w:eastAsia="ru-RU"/>
              </w:rPr>
              <w:t>миссия</w:t>
            </w:r>
            <w:r w:rsidR="005328B9" w:rsidRPr="00626318">
              <w:rPr>
                <w:rFonts w:eastAsia="Times New Roman"/>
                <w:sz w:val="24"/>
                <w:szCs w:val="24"/>
                <w:lang w:eastAsia="ru-RU"/>
              </w:rPr>
              <w:t xml:space="preserve"> по профилак</w:t>
            </w:r>
            <w:r w:rsidR="00916708" w:rsidRPr="00626318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="005328B9" w:rsidRPr="00626318">
              <w:rPr>
                <w:rFonts w:eastAsia="Times New Roman"/>
                <w:sz w:val="24"/>
                <w:szCs w:val="24"/>
                <w:lang w:eastAsia="ru-RU"/>
              </w:rPr>
              <w:t>тике правонарушений</w:t>
            </w:r>
          </w:p>
        </w:tc>
        <w:tc>
          <w:tcPr>
            <w:tcW w:w="1701" w:type="dxa"/>
          </w:tcPr>
          <w:p w:rsidR="004378C1" w:rsidRPr="00626318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378C1" w:rsidRPr="00626318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047D7" w:rsidRPr="004047D7" w:rsidTr="00916708">
        <w:tc>
          <w:tcPr>
            <w:tcW w:w="817" w:type="dxa"/>
          </w:tcPr>
          <w:p w:rsidR="004378C1" w:rsidRPr="004047D7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47D7">
              <w:rPr>
                <w:rFonts w:eastAsia="Times New Roman"/>
                <w:sz w:val="24"/>
                <w:szCs w:val="24"/>
                <w:lang w:eastAsia="ru-RU"/>
              </w:rPr>
              <w:t>3.</w:t>
            </w:r>
            <w:r w:rsidR="00BD153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49" w:type="dxa"/>
          </w:tcPr>
          <w:p w:rsidR="001B64E1" w:rsidRPr="004047D7" w:rsidRDefault="004378C1" w:rsidP="006D1BB7">
            <w:pPr>
              <w:ind w:firstLine="31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047D7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я и проведение встреч с населением, коллективами учреждений и организаций по вопросам состояния </w:t>
            </w:r>
            <w:r w:rsidR="00997C9F" w:rsidRPr="004047D7">
              <w:rPr>
                <w:rFonts w:eastAsia="Times New Roman"/>
                <w:sz w:val="24"/>
                <w:szCs w:val="24"/>
                <w:lang w:eastAsia="ru-RU"/>
              </w:rPr>
              <w:t>профилактики пр</w:t>
            </w:r>
            <w:r w:rsidR="00997C9F" w:rsidRPr="004047D7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997C9F" w:rsidRPr="004047D7">
              <w:rPr>
                <w:rFonts w:eastAsia="Times New Roman"/>
                <w:sz w:val="24"/>
                <w:szCs w:val="24"/>
                <w:lang w:eastAsia="ru-RU"/>
              </w:rPr>
              <w:t xml:space="preserve">вонарушений </w:t>
            </w:r>
            <w:r w:rsidRPr="004047D7">
              <w:rPr>
                <w:rFonts w:eastAsia="Times New Roman"/>
                <w:sz w:val="24"/>
                <w:szCs w:val="24"/>
                <w:lang w:eastAsia="ru-RU"/>
              </w:rPr>
              <w:t>на территории сельского поселения</w:t>
            </w:r>
            <w:r w:rsidR="00FD2A14" w:rsidRPr="004047D7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9" w:type="dxa"/>
          </w:tcPr>
          <w:p w:rsidR="004378C1" w:rsidRPr="004047D7" w:rsidRDefault="004047D7" w:rsidP="004047D7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047D7">
              <w:rPr>
                <w:rFonts w:eastAsia="Times New Roman"/>
                <w:sz w:val="24"/>
                <w:szCs w:val="24"/>
                <w:lang w:eastAsia="ru-RU"/>
              </w:rPr>
              <w:t>Территориальная к</w:t>
            </w:r>
            <w:r w:rsidRPr="004047D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4047D7">
              <w:rPr>
                <w:rFonts w:eastAsia="Times New Roman"/>
                <w:sz w:val="24"/>
                <w:szCs w:val="24"/>
                <w:lang w:eastAsia="ru-RU"/>
              </w:rPr>
              <w:t xml:space="preserve">миссия </w:t>
            </w:r>
            <w:r w:rsidR="005328B9" w:rsidRPr="004047D7">
              <w:rPr>
                <w:rFonts w:eastAsia="Times New Roman"/>
                <w:sz w:val="24"/>
                <w:szCs w:val="24"/>
                <w:lang w:eastAsia="ru-RU"/>
              </w:rPr>
              <w:t>по профилак</w:t>
            </w:r>
            <w:r w:rsidR="00916708" w:rsidRPr="004047D7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="005328B9" w:rsidRPr="004047D7">
              <w:rPr>
                <w:rFonts w:eastAsia="Times New Roman"/>
                <w:sz w:val="24"/>
                <w:szCs w:val="24"/>
                <w:lang w:eastAsia="ru-RU"/>
              </w:rPr>
              <w:t>тике правонарушений</w:t>
            </w:r>
          </w:p>
        </w:tc>
        <w:tc>
          <w:tcPr>
            <w:tcW w:w="1701" w:type="dxa"/>
          </w:tcPr>
          <w:p w:rsidR="004378C1" w:rsidRPr="004047D7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378C1" w:rsidRPr="004047D7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047D7" w:rsidRPr="004047D7" w:rsidTr="00916708">
        <w:trPr>
          <w:trHeight w:val="397"/>
        </w:trPr>
        <w:tc>
          <w:tcPr>
            <w:tcW w:w="14709" w:type="dxa"/>
            <w:gridSpan w:val="5"/>
            <w:vAlign w:val="center"/>
          </w:tcPr>
          <w:p w:rsidR="004378C1" w:rsidRPr="004047D7" w:rsidRDefault="004378C1" w:rsidP="0091670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047D7">
              <w:rPr>
                <w:rFonts w:eastAsia="Times New Roman"/>
                <w:sz w:val="24"/>
                <w:szCs w:val="24"/>
                <w:lang w:eastAsia="ru-RU"/>
              </w:rPr>
              <w:t>4. ОРГАНИЗАЦИОННО-ПРАКТИЧЕСКИЕ МЕРОПРИЯТИЯ</w:t>
            </w:r>
          </w:p>
        </w:tc>
      </w:tr>
      <w:tr w:rsidR="007D0FD7" w:rsidRPr="007D0FD7" w:rsidTr="00916708">
        <w:tc>
          <w:tcPr>
            <w:tcW w:w="817" w:type="dxa"/>
          </w:tcPr>
          <w:p w:rsidR="004378C1" w:rsidRPr="007D0FD7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D0FD7">
              <w:rPr>
                <w:rFonts w:eastAsia="Times New Roman"/>
                <w:sz w:val="24"/>
                <w:szCs w:val="24"/>
                <w:lang w:eastAsia="ru-RU"/>
              </w:rPr>
              <w:t>4.</w:t>
            </w:r>
            <w:r w:rsidR="0057010D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7D0FD7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49" w:type="dxa"/>
          </w:tcPr>
          <w:p w:rsidR="004378C1" w:rsidRPr="007D0FD7" w:rsidRDefault="004378C1" w:rsidP="007D0FD7">
            <w:pPr>
              <w:ind w:firstLine="31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D0FD7">
              <w:rPr>
                <w:rFonts w:eastAsia="Times New Roman"/>
                <w:sz w:val="24"/>
                <w:szCs w:val="24"/>
                <w:lang w:eastAsia="ru-RU"/>
              </w:rPr>
              <w:t>Подготовка отч</w:t>
            </w:r>
            <w:r w:rsidR="007D0FD7" w:rsidRPr="007D0FD7">
              <w:rPr>
                <w:rFonts w:eastAsia="Times New Roman"/>
                <w:sz w:val="24"/>
                <w:szCs w:val="24"/>
                <w:lang w:eastAsia="ru-RU"/>
              </w:rPr>
              <w:t>ё</w:t>
            </w:r>
            <w:r w:rsidRPr="007D0FD7">
              <w:rPr>
                <w:rFonts w:eastAsia="Times New Roman"/>
                <w:sz w:val="24"/>
                <w:szCs w:val="24"/>
                <w:lang w:eastAsia="ru-RU"/>
              </w:rPr>
              <w:t>тности в органы местного самоуправления муни</w:t>
            </w:r>
            <w:r w:rsidR="005C65EC" w:rsidRPr="007D0FD7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Pr="007D0FD7">
              <w:rPr>
                <w:rFonts w:eastAsia="Times New Roman"/>
                <w:sz w:val="24"/>
                <w:szCs w:val="24"/>
                <w:lang w:eastAsia="ru-RU"/>
              </w:rPr>
              <w:t>ципального образования</w:t>
            </w:r>
            <w:r w:rsidR="00FD2A14" w:rsidRPr="007D0FD7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9" w:type="dxa"/>
          </w:tcPr>
          <w:p w:rsidR="004378C1" w:rsidRPr="007D0FD7" w:rsidRDefault="004378C1" w:rsidP="007D0FD7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D0FD7">
              <w:rPr>
                <w:rFonts w:eastAsia="Times New Roman"/>
                <w:sz w:val="24"/>
                <w:szCs w:val="24"/>
                <w:lang w:eastAsia="ru-RU"/>
              </w:rPr>
              <w:t xml:space="preserve">секретарь </w:t>
            </w:r>
            <w:r w:rsidR="007D0FD7" w:rsidRPr="007D0FD7">
              <w:rPr>
                <w:rFonts w:eastAsia="Times New Roman"/>
                <w:sz w:val="24"/>
                <w:szCs w:val="24"/>
                <w:lang w:eastAsia="ru-RU"/>
              </w:rPr>
              <w:t>территор</w:t>
            </w:r>
            <w:r w:rsidR="007D0FD7" w:rsidRPr="007D0FD7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="007D0FD7" w:rsidRPr="007D0FD7">
              <w:rPr>
                <w:rFonts w:eastAsia="Times New Roman"/>
                <w:sz w:val="24"/>
                <w:szCs w:val="24"/>
                <w:lang w:eastAsia="ru-RU"/>
              </w:rPr>
              <w:t xml:space="preserve">альной комиссии </w:t>
            </w:r>
            <w:r w:rsidR="005328B9" w:rsidRPr="007D0FD7">
              <w:rPr>
                <w:rFonts w:eastAsia="Times New Roman"/>
                <w:sz w:val="24"/>
                <w:szCs w:val="24"/>
                <w:lang w:eastAsia="ru-RU"/>
              </w:rPr>
              <w:t>по профилактике право</w:t>
            </w:r>
            <w:r w:rsidR="00916708" w:rsidRPr="007D0FD7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="005328B9" w:rsidRPr="007D0FD7">
              <w:rPr>
                <w:rFonts w:eastAsia="Times New Roman"/>
                <w:sz w:val="24"/>
                <w:szCs w:val="24"/>
                <w:lang w:eastAsia="ru-RU"/>
              </w:rPr>
              <w:t xml:space="preserve">нарушений </w:t>
            </w:r>
          </w:p>
        </w:tc>
        <w:tc>
          <w:tcPr>
            <w:tcW w:w="1701" w:type="dxa"/>
          </w:tcPr>
          <w:p w:rsidR="004378C1" w:rsidRPr="007D0FD7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378C1" w:rsidRPr="007D0FD7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52380" w:rsidRPr="00452380" w:rsidTr="00916708">
        <w:trPr>
          <w:trHeight w:val="397"/>
        </w:trPr>
        <w:tc>
          <w:tcPr>
            <w:tcW w:w="14709" w:type="dxa"/>
            <w:gridSpan w:val="5"/>
            <w:vAlign w:val="center"/>
          </w:tcPr>
          <w:p w:rsidR="008008B8" w:rsidRPr="00452380" w:rsidRDefault="0057010D" w:rsidP="0091670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8008B8" w:rsidRPr="00452380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 w:rsidR="005C65EC" w:rsidRPr="00452380">
              <w:rPr>
                <w:rFonts w:eastAsia="Times New Roman"/>
                <w:sz w:val="24"/>
                <w:szCs w:val="24"/>
                <w:lang w:eastAsia="ru-RU"/>
              </w:rPr>
              <w:t>ДОПОЛНИТЕЛЬНЫЕ</w:t>
            </w:r>
            <w:r w:rsidR="008008B8" w:rsidRPr="00452380">
              <w:rPr>
                <w:rFonts w:eastAsia="Times New Roman"/>
                <w:sz w:val="24"/>
                <w:szCs w:val="24"/>
                <w:lang w:eastAsia="ru-RU"/>
              </w:rPr>
              <w:t xml:space="preserve"> МЕРОПРИЯТИ</w:t>
            </w:r>
            <w:r w:rsidR="005C65EC" w:rsidRPr="00452380">
              <w:rPr>
                <w:rFonts w:eastAsia="Times New Roman"/>
                <w:sz w:val="24"/>
                <w:szCs w:val="24"/>
                <w:lang w:eastAsia="ru-RU"/>
              </w:rPr>
              <w:t>Я</w:t>
            </w:r>
          </w:p>
        </w:tc>
      </w:tr>
      <w:tr w:rsidR="00452380" w:rsidRPr="00452380" w:rsidTr="00916708">
        <w:tc>
          <w:tcPr>
            <w:tcW w:w="817" w:type="dxa"/>
          </w:tcPr>
          <w:p w:rsidR="008008B8" w:rsidRPr="00452380" w:rsidRDefault="0057010D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8008B8" w:rsidRPr="00452380">
              <w:rPr>
                <w:rFonts w:eastAsia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649" w:type="dxa"/>
          </w:tcPr>
          <w:p w:rsidR="008008B8" w:rsidRPr="00452380" w:rsidRDefault="008008B8" w:rsidP="00D651D7">
            <w:pPr>
              <w:ind w:firstLine="31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</w:tcPr>
          <w:p w:rsidR="008008B8" w:rsidRPr="00452380" w:rsidRDefault="008008B8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008B8" w:rsidRPr="00452380" w:rsidRDefault="008008B8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008B8" w:rsidRPr="00452380" w:rsidRDefault="008008B8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194028" w:rsidRPr="00452380" w:rsidRDefault="00194028" w:rsidP="00194028">
      <w:pPr>
        <w:ind w:left="-142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194028" w:rsidRPr="00723585" w:rsidRDefault="00194028" w:rsidP="00194028">
      <w:pPr>
        <w:ind w:left="-142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194028" w:rsidRPr="00723585" w:rsidRDefault="00194028" w:rsidP="00194028">
      <w:pPr>
        <w:ind w:left="-142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4378C1" w:rsidRPr="00723585" w:rsidRDefault="004378C1" w:rsidP="00194028">
      <w:pPr>
        <w:ind w:left="-142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 xml:space="preserve">Секретарь </w:t>
      </w:r>
      <w:r w:rsidR="00452380">
        <w:rPr>
          <w:rFonts w:eastAsia="Times New Roman"/>
          <w:sz w:val="24"/>
          <w:szCs w:val="24"/>
          <w:lang w:eastAsia="ru-RU"/>
        </w:rPr>
        <w:t xml:space="preserve">территориальной комиссии </w:t>
      </w:r>
      <w:r w:rsidR="00A864DD" w:rsidRPr="00723585">
        <w:rPr>
          <w:rFonts w:eastAsia="Times New Roman"/>
          <w:sz w:val="24"/>
          <w:szCs w:val="24"/>
          <w:lang w:eastAsia="ru-RU"/>
        </w:rPr>
        <w:t xml:space="preserve">по профилактике правонарушений </w:t>
      </w:r>
      <w:r w:rsidRPr="00723585">
        <w:rPr>
          <w:rFonts w:eastAsia="Times New Roman"/>
          <w:sz w:val="24"/>
          <w:szCs w:val="24"/>
          <w:lang w:eastAsia="ru-RU"/>
        </w:rPr>
        <w:tab/>
      </w:r>
      <w:r w:rsidRPr="00723585">
        <w:rPr>
          <w:rFonts w:eastAsia="Times New Roman"/>
          <w:sz w:val="24"/>
          <w:szCs w:val="24"/>
          <w:lang w:eastAsia="ru-RU"/>
        </w:rPr>
        <w:tab/>
      </w:r>
      <w:r w:rsidRPr="00723585">
        <w:rPr>
          <w:rFonts w:eastAsia="Times New Roman"/>
          <w:sz w:val="24"/>
          <w:szCs w:val="24"/>
          <w:lang w:eastAsia="ru-RU"/>
        </w:rPr>
        <w:tab/>
      </w:r>
      <w:r w:rsidR="005C65EC" w:rsidRPr="00723585">
        <w:rPr>
          <w:rFonts w:eastAsia="Times New Roman"/>
          <w:sz w:val="24"/>
          <w:szCs w:val="24"/>
          <w:lang w:eastAsia="ru-RU"/>
        </w:rPr>
        <w:t xml:space="preserve">                              </w:t>
      </w:r>
      <w:r w:rsidR="00194028" w:rsidRPr="00723585">
        <w:rPr>
          <w:rFonts w:eastAsia="Times New Roman"/>
          <w:sz w:val="24"/>
          <w:szCs w:val="24"/>
          <w:lang w:eastAsia="ru-RU"/>
        </w:rPr>
        <w:t xml:space="preserve">    </w:t>
      </w:r>
      <w:r w:rsidR="005A1E05">
        <w:rPr>
          <w:rFonts w:eastAsia="Times New Roman"/>
          <w:sz w:val="24"/>
          <w:szCs w:val="24"/>
          <w:lang w:eastAsia="ru-RU"/>
        </w:rPr>
        <w:tab/>
      </w:r>
      <w:r w:rsidR="005A1E05">
        <w:rPr>
          <w:rFonts w:eastAsia="Times New Roman"/>
          <w:sz w:val="24"/>
          <w:szCs w:val="24"/>
          <w:lang w:eastAsia="ru-RU"/>
        </w:rPr>
        <w:tab/>
        <w:t xml:space="preserve">       </w:t>
      </w:r>
      <w:r w:rsidR="006D1BB7">
        <w:rPr>
          <w:rFonts w:eastAsia="Times New Roman"/>
          <w:sz w:val="24"/>
          <w:szCs w:val="24"/>
          <w:lang w:eastAsia="ru-RU"/>
        </w:rPr>
        <w:t>Д.А.</w:t>
      </w:r>
      <w:r w:rsidR="005A1E05">
        <w:rPr>
          <w:rFonts w:eastAsia="Times New Roman"/>
          <w:sz w:val="24"/>
          <w:szCs w:val="24"/>
          <w:lang w:eastAsia="ru-RU"/>
        </w:rPr>
        <w:t xml:space="preserve"> Чередниченко</w:t>
      </w:r>
    </w:p>
    <w:p w:rsidR="004378C1" w:rsidRPr="00723585" w:rsidRDefault="004378C1" w:rsidP="0026129C">
      <w:pPr>
        <w:jc w:val="right"/>
        <w:rPr>
          <w:sz w:val="24"/>
          <w:szCs w:val="24"/>
        </w:rPr>
      </w:pPr>
    </w:p>
    <w:sectPr w:rsidR="004378C1" w:rsidRPr="00723585" w:rsidSect="00916708">
      <w:pgSz w:w="16838" w:h="11906" w:orient="landscape" w:code="9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116" w:rsidRDefault="00845116" w:rsidP="005140A7">
      <w:r>
        <w:separator/>
      </w:r>
    </w:p>
  </w:endnote>
  <w:endnote w:type="continuationSeparator" w:id="0">
    <w:p w:rsidR="00845116" w:rsidRDefault="00845116" w:rsidP="00514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116" w:rsidRDefault="00845116" w:rsidP="005140A7">
      <w:r>
        <w:separator/>
      </w:r>
    </w:p>
  </w:footnote>
  <w:footnote w:type="continuationSeparator" w:id="0">
    <w:p w:rsidR="00845116" w:rsidRDefault="00845116" w:rsidP="00514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708" w:rsidRDefault="00916708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0724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33D00"/>
    <w:multiLevelType w:val="hybridMultilevel"/>
    <w:tmpl w:val="1EE0B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6276D"/>
    <w:multiLevelType w:val="hybridMultilevel"/>
    <w:tmpl w:val="81AAE61E"/>
    <w:lvl w:ilvl="0" w:tplc="500AFB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C605DEE"/>
    <w:multiLevelType w:val="hybridMultilevel"/>
    <w:tmpl w:val="024A28B8"/>
    <w:lvl w:ilvl="0" w:tplc="624A2FD8">
      <w:start w:val="1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hyphenationZone w:val="142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43B"/>
    <w:rsid w:val="00000222"/>
    <w:rsid w:val="00003820"/>
    <w:rsid w:val="00014A35"/>
    <w:rsid w:val="000674A5"/>
    <w:rsid w:val="000B3FA5"/>
    <w:rsid w:val="000B693F"/>
    <w:rsid w:val="000D27FC"/>
    <w:rsid w:val="000F22C1"/>
    <w:rsid w:val="001071C5"/>
    <w:rsid w:val="00130EE3"/>
    <w:rsid w:val="00156B5A"/>
    <w:rsid w:val="00171A4F"/>
    <w:rsid w:val="00194028"/>
    <w:rsid w:val="001B24EA"/>
    <w:rsid w:val="001B5927"/>
    <w:rsid w:val="001B64E1"/>
    <w:rsid w:val="001D0AD1"/>
    <w:rsid w:val="001D12A5"/>
    <w:rsid w:val="00217B85"/>
    <w:rsid w:val="002215E8"/>
    <w:rsid w:val="00260BC7"/>
    <w:rsid w:val="0026129C"/>
    <w:rsid w:val="00292BA5"/>
    <w:rsid w:val="002C6E86"/>
    <w:rsid w:val="002F11B5"/>
    <w:rsid w:val="002F40AA"/>
    <w:rsid w:val="0033040D"/>
    <w:rsid w:val="003614B3"/>
    <w:rsid w:val="0039370C"/>
    <w:rsid w:val="003A74BC"/>
    <w:rsid w:val="003C1143"/>
    <w:rsid w:val="003C1D01"/>
    <w:rsid w:val="003E1777"/>
    <w:rsid w:val="003F454C"/>
    <w:rsid w:val="003F6F08"/>
    <w:rsid w:val="004022E4"/>
    <w:rsid w:val="004047D7"/>
    <w:rsid w:val="004378C1"/>
    <w:rsid w:val="00441E3C"/>
    <w:rsid w:val="00452380"/>
    <w:rsid w:val="0045369E"/>
    <w:rsid w:val="0046341E"/>
    <w:rsid w:val="0047684D"/>
    <w:rsid w:val="004930AE"/>
    <w:rsid w:val="004A1E9E"/>
    <w:rsid w:val="004B0B23"/>
    <w:rsid w:val="004C0F93"/>
    <w:rsid w:val="004D0256"/>
    <w:rsid w:val="00507FE4"/>
    <w:rsid w:val="0051028D"/>
    <w:rsid w:val="005140A7"/>
    <w:rsid w:val="005328B9"/>
    <w:rsid w:val="0057010D"/>
    <w:rsid w:val="005A1E05"/>
    <w:rsid w:val="005C65EC"/>
    <w:rsid w:val="005E7857"/>
    <w:rsid w:val="005F2134"/>
    <w:rsid w:val="005F3404"/>
    <w:rsid w:val="00605736"/>
    <w:rsid w:val="006145F7"/>
    <w:rsid w:val="00620AE4"/>
    <w:rsid w:val="00626318"/>
    <w:rsid w:val="00632359"/>
    <w:rsid w:val="00692190"/>
    <w:rsid w:val="006A7429"/>
    <w:rsid w:val="006B0F90"/>
    <w:rsid w:val="006D1BB7"/>
    <w:rsid w:val="0070045F"/>
    <w:rsid w:val="00720923"/>
    <w:rsid w:val="00723585"/>
    <w:rsid w:val="00740501"/>
    <w:rsid w:val="00796E27"/>
    <w:rsid w:val="007B7D53"/>
    <w:rsid w:val="007D0FD7"/>
    <w:rsid w:val="007E5FF9"/>
    <w:rsid w:val="008008B8"/>
    <w:rsid w:val="008140FD"/>
    <w:rsid w:val="00815321"/>
    <w:rsid w:val="00837A2B"/>
    <w:rsid w:val="00845116"/>
    <w:rsid w:val="008545AA"/>
    <w:rsid w:val="00856BE1"/>
    <w:rsid w:val="00880BE4"/>
    <w:rsid w:val="0089444F"/>
    <w:rsid w:val="008C7F3C"/>
    <w:rsid w:val="008F12EC"/>
    <w:rsid w:val="00904265"/>
    <w:rsid w:val="00911477"/>
    <w:rsid w:val="00916301"/>
    <w:rsid w:val="00916708"/>
    <w:rsid w:val="0092299E"/>
    <w:rsid w:val="009650F7"/>
    <w:rsid w:val="00991FBA"/>
    <w:rsid w:val="00997C9F"/>
    <w:rsid w:val="009A2F2E"/>
    <w:rsid w:val="009C054F"/>
    <w:rsid w:val="009C1E61"/>
    <w:rsid w:val="00A01969"/>
    <w:rsid w:val="00A027F3"/>
    <w:rsid w:val="00A05B28"/>
    <w:rsid w:val="00A21508"/>
    <w:rsid w:val="00A24E97"/>
    <w:rsid w:val="00A27241"/>
    <w:rsid w:val="00A71CCA"/>
    <w:rsid w:val="00A76CEA"/>
    <w:rsid w:val="00A864DD"/>
    <w:rsid w:val="00A93ACC"/>
    <w:rsid w:val="00A94B4D"/>
    <w:rsid w:val="00A959C9"/>
    <w:rsid w:val="00AC0F02"/>
    <w:rsid w:val="00AC1425"/>
    <w:rsid w:val="00AD042A"/>
    <w:rsid w:val="00AD28EF"/>
    <w:rsid w:val="00AD6580"/>
    <w:rsid w:val="00B20BA2"/>
    <w:rsid w:val="00B27271"/>
    <w:rsid w:val="00B46DBC"/>
    <w:rsid w:val="00B6243B"/>
    <w:rsid w:val="00B73E56"/>
    <w:rsid w:val="00B91615"/>
    <w:rsid w:val="00BA1E96"/>
    <w:rsid w:val="00BD1530"/>
    <w:rsid w:val="00C40741"/>
    <w:rsid w:val="00C410F9"/>
    <w:rsid w:val="00C6138D"/>
    <w:rsid w:val="00C81A1E"/>
    <w:rsid w:val="00CC04A7"/>
    <w:rsid w:val="00CE5E33"/>
    <w:rsid w:val="00D363B0"/>
    <w:rsid w:val="00D41F87"/>
    <w:rsid w:val="00D641A3"/>
    <w:rsid w:val="00D651D7"/>
    <w:rsid w:val="00D663F3"/>
    <w:rsid w:val="00D7224A"/>
    <w:rsid w:val="00D730CF"/>
    <w:rsid w:val="00DB073D"/>
    <w:rsid w:val="00DD162C"/>
    <w:rsid w:val="00DD2288"/>
    <w:rsid w:val="00E01A0C"/>
    <w:rsid w:val="00E76EA2"/>
    <w:rsid w:val="00EA5C71"/>
    <w:rsid w:val="00EB5989"/>
    <w:rsid w:val="00EB5B48"/>
    <w:rsid w:val="00EC03E6"/>
    <w:rsid w:val="00EE15B5"/>
    <w:rsid w:val="00EF0724"/>
    <w:rsid w:val="00EF44DE"/>
    <w:rsid w:val="00F54604"/>
    <w:rsid w:val="00F55C6F"/>
    <w:rsid w:val="00F80AE7"/>
    <w:rsid w:val="00F839B3"/>
    <w:rsid w:val="00F842E2"/>
    <w:rsid w:val="00F917BA"/>
    <w:rsid w:val="00FA4441"/>
    <w:rsid w:val="00FB04A2"/>
    <w:rsid w:val="00FC0518"/>
    <w:rsid w:val="00FC4EE9"/>
    <w:rsid w:val="00FC5CD2"/>
    <w:rsid w:val="00FD20D5"/>
    <w:rsid w:val="00FD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C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78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378C1"/>
  </w:style>
  <w:style w:type="paragraph" w:styleId="a6">
    <w:name w:val="footer"/>
    <w:basedOn w:val="a"/>
    <w:link w:val="a7"/>
    <w:uiPriority w:val="99"/>
    <w:unhideWhenUsed/>
    <w:rsid w:val="005140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140A7"/>
  </w:style>
  <w:style w:type="paragraph" w:styleId="a8">
    <w:name w:val="Balloon Text"/>
    <w:basedOn w:val="a"/>
    <w:link w:val="a9"/>
    <w:uiPriority w:val="99"/>
    <w:semiHidden/>
    <w:unhideWhenUsed/>
    <w:rsid w:val="00FC4E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4E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C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78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378C1"/>
  </w:style>
  <w:style w:type="paragraph" w:styleId="a6">
    <w:name w:val="footer"/>
    <w:basedOn w:val="a"/>
    <w:link w:val="a7"/>
    <w:uiPriority w:val="99"/>
    <w:unhideWhenUsed/>
    <w:rsid w:val="005140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140A7"/>
  </w:style>
  <w:style w:type="paragraph" w:styleId="a8">
    <w:name w:val="Balloon Text"/>
    <w:basedOn w:val="a"/>
    <w:link w:val="a9"/>
    <w:uiPriority w:val="99"/>
    <w:semiHidden/>
    <w:unhideWhenUsed/>
    <w:rsid w:val="00FC4E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4E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AD6F6-2CC8-478D-B655-914A0AE1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аснодарского края</Company>
  <LinksUpToDate>false</LinksUpToDate>
  <CharactersWithSpaces>8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 Юрий Олегович</dc:creator>
  <cp:lastModifiedBy>1</cp:lastModifiedBy>
  <cp:revision>8</cp:revision>
  <cp:lastPrinted>2023-05-15T06:01:00Z</cp:lastPrinted>
  <dcterms:created xsi:type="dcterms:W3CDTF">2020-01-09T05:17:00Z</dcterms:created>
  <dcterms:modified xsi:type="dcterms:W3CDTF">2023-05-15T07:03:00Z</dcterms:modified>
</cp:coreProperties>
</file>